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71FF1" w14:textId="6EE42BF0" w:rsidR="00F55BBD" w:rsidRDefault="00F55BBD" w:rsidP="00EC414A">
      <w:pPr>
        <w:spacing w:before="40" w:after="4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VISIONAL PROGRAMME</w:t>
      </w:r>
    </w:p>
    <w:p w14:paraId="47D1CD61" w14:textId="4A52D30B" w:rsidR="007A6F53" w:rsidRPr="00C840F3" w:rsidRDefault="00C50D9B" w:rsidP="00EC414A">
      <w:pPr>
        <w:spacing w:before="40" w:after="4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nday 21</w:t>
      </w:r>
      <w:r w:rsidRPr="00C50D9B">
        <w:rPr>
          <w:rFonts w:ascii="Calibri" w:hAnsi="Calibri" w:cs="Calibri"/>
          <w:b/>
          <w:bCs/>
          <w:vertAlign w:val="superscript"/>
        </w:rPr>
        <w:t>st</w:t>
      </w:r>
      <w:r>
        <w:rPr>
          <w:rFonts w:ascii="Calibri" w:hAnsi="Calibri" w:cs="Calibri"/>
          <w:b/>
          <w:bCs/>
        </w:rPr>
        <w:t xml:space="preserve"> </w:t>
      </w:r>
      <w:proofErr w:type="gramStart"/>
      <w:r>
        <w:rPr>
          <w:rFonts w:ascii="Calibri" w:hAnsi="Calibri" w:cs="Calibri"/>
          <w:b/>
          <w:bCs/>
        </w:rPr>
        <w:t>September,</w:t>
      </w:r>
      <w:proofErr w:type="gramEnd"/>
      <w:r>
        <w:rPr>
          <w:rFonts w:ascii="Calibri" w:hAnsi="Calibri" w:cs="Calibri"/>
          <w:b/>
          <w:bCs/>
        </w:rPr>
        <w:t xml:space="preserve"> 2026</w:t>
      </w:r>
    </w:p>
    <w:tbl>
      <w:tblPr>
        <w:tblStyle w:val="TableGrid"/>
        <w:tblW w:w="9624" w:type="dxa"/>
        <w:tblBorders>
          <w:top w:val="single" w:sz="12" w:space="0" w:color="52A7B2"/>
          <w:left w:val="single" w:sz="12" w:space="0" w:color="52A7B2"/>
          <w:bottom w:val="single" w:sz="12" w:space="0" w:color="52A7B2"/>
          <w:right w:val="single" w:sz="12" w:space="0" w:color="52A7B2"/>
          <w:insideH w:val="single" w:sz="12" w:space="0" w:color="52A7B2"/>
          <w:insideV w:val="single" w:sz="12" w:space="0" w:color="52A7B2"/>
        </w:tblBorders>
        <w:tblLook w:val="04A0" w:firstRow="1" w:lastRow="0" w:firstColumn="1" w:lastColumn="0" w:noHBand="0" w:noVBand="1"/>
      </w:tblPr>
      <w:tblGrid>
        <w:gridCol w:w="1401"/>
        <w:gridCol w:w="2695"/>
        <w:gridCol w:w="2835"/>
        <w:gridCol w:w="2693"/>
      </w:tblGrid>
      <w:tr w:rsidR="00414A16" w:rsidRPr="00C840F3" w14:paraId="30E8D88A" w14:textId="77777777" w:rsidTr="001E080A">
        <w:tc>
          <w:tcPr>
            <w:tcW w:w="1401" w:type="dxa"/>
            <w:shd w:val="clear" w:color="auto" w:fill="52A7B2"/>
          </w:tcPr>
          <w:p w14:paraId="66FAA1D5" w14:textId="0DDE87DA" w:rsidR="00414A16" w:rsidRPr="00C840F3" w:rsidRDefault="00414A16" w:rsidP="00414A16">
            <w:pPr>
              <w:spacing w:before="40" w:after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840F3">
              <w:rPr>
                <w:rFonts w:ascii="Calibri" w:hAnsi="Calibri" w:cs="Calibr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2695" w:type="dxa"/>
            <w:shd w:val="clear" w:color="auto" w:fill="52A7B2"/>
          </w:tcPr>
          <w:p w14:paraId="381F48D0" w14:textId="2617A200" w:rsidR="00414A16" w:rsidRPr="00C840F3" w:rsidRDefault="00F35095" w:rsidP="00414A1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proofErr w:type="spellStart"/>
            <w:r w:rsidRPr="00F35095">
              <w:rPr>
                <w:rFonts w:ascii="Calibri" w:hAnsi="Calibri" w:cs="Calibri"/>
                <w:b/>
                <w:bCs/>
                <w:sz w:val="22"/>
                <w:szCs w:val="22"/>
              </w:rPr>
              <w:t>Amphithéâtre</w:t>
            </w:r>
            <w:proofErr w:type="spellEnd"/>
            <w:r w:rsidRPr="00F3509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oussy</w:t>
            </w:r>
          </w:p>
        </w:tc>
        <w:tc>
          <w:tcPr>
            <w:tcW w:w="2835" w:type="dxa"/>
            <w:shd w:val="clear" w:color="auto" w:fill="52A7B2"/>
          </w:tcPr>
          <w:p w14:paraId="233924A3" w14:textId="42190D9B" w:rsidR="00414A16" w:rsidRPr="00C840F3" w:rsidRDefault="009E1FA3" w:rsidP="00414A1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proofErr w:type="spellStart"/>
            <w:r w:rsidRPr="009E1FA3">
              <w:rPr>
                <w:rFonts w:ascii="Calibri" w:hAnsi="Calibri" w:cs="Calibri"/>
                <w:b/>
                <w:bCs/>
                <w:sz w:val="22"/>
                <w:szCs w:val="22"/>
              </w:rPr>
              <w:t>Amphithéâtre</w:t>
            </w:r>
            <w:proofErr w:type="spellEnd"/>
            <w:r w:rsidRPr="009E1F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asquier</w:t>
            </w:r>
          </w:p>
        </w:tc>
        <w:tc>
          <w:tcPr>
            <w:tcW w:w="2693" w:type="dxa"/>
            <w:shd w:val="clear" w:color="auto" w:fill="52A7B2"/>
          </w:tcPr>
          <w:p w14:paraId="623F4938" w14:textId="45F23EF8" w:rsidR="00414A16" w:rsidRPr="00C840F3" w:rsidRDefault="00FA2CC9" w:rsidP="00414A1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proofErr w:type="spellStart"/>
            <w:r w:rsidRPr="00FA2CC9">
              <w:rPr>
                <w:rFonts w:ascii="Calibri" w:hAnsi="Calibri" w:cs="Calibri"/>
                <w:b/>
                <w:bCs/>
                <w:sz w:val="22"/>
                <w:szCs w:val="22"/>
              </w:rPr>
              <w:t>Amphithéâtre</w:t>
            </w:r>
            <w:proofErr w:type="spellEnd"/>
            <w:r w:rsidRPr="00FA2CC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A2CC9">
              <w:rPr>
                <w:rFonts w:ascii="Calibri" w:hAnsi="Calibri" w:cs="Calibri"/>
                <w:b/>
                <w:bCs/>
                <w:sz w:val="22"/>
                <w:szCs w:val="22"/>
              </w:rPr>
              <w:t>Farabeuf</w:t>
            </w:r>
            <w:proofErr w:type="spellEnd"/>
          </w:p>
        </w:tc>
      </w:tr>
      <w:tr w:rsidR="00414A16" w:rsidRPr="00C840F3" w14:paraId="23867BA3" w14:textId="77777777" w:rsidTr="001E080A">
        <w:tc>
          <w:tcPr>
            <w:tcW w:w="1401" w:type="dxa"/>
            <w:shd w:val="clear" w:color="auto" w:fill="DCEDF0"/>
          </w:tcPr>
          <w:p w14:paraId="6FC7EEE3" w14:textId="47B8C8C0" w:rsidR="00414A16" w:rsidRPr="00C840F3" w:rsidRDefault="00B52DFA" w:rsidP="00414A16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="00414A16" w:rsidRPr="00C840F3">
              <w:rPr>
                <w:rFonts w:ascii="Calibri" w:hAnsi="Calibri" w:cs="Calibri"/>
                <w:sz w:val="20"/>
                <w:szCs w:val="20"/>
              </w:rPr>
              <w:t>:30 – 1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414A16" w:rsidRPr="00C840F3">
              <w:rPr>
                <w:rFonts w:ascii="Calibri" w:hAnsi="Calibri" w:cs="Calibri"/>
                <w:sz w:val="20"/>
                <w:szCs w:val="20"/>
              </w:rPr>
              <w:t>:00</w:t>
            </w:r>
          </w:p>
        </w:tc>
        <w:tc>
          <w:tcPr>
            <w:tcW w:w="2695" w:type="dxa"/>
            <w:shd w:val="clear" w:color="auto" w:fill="DCEDF0"/>
          </w:tcPr>
          <w:p w14:paraId="448AECB1" w14:textId="679C3325" w:rsidR="00414A16" w:rsidRPr="00154A41" w:rsidRDefault="001E080A" w:rsidP="00414A16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4A41">
              <w:rPr>
                <w:rFonts w:ascii="Calibri" w:hAnsi="Calibri" w:cs="Calibri"/>
                <w:b/>
                <w:bCs/>
                <w:sz w:val="20"/>
                <w:szCs w:val="20"/>
              </w:rPr>
              <w:t>Free p</w:t>
            </w:r>
            <w:r w:rsidR="00414A16" w:rsidRPr="00154A41">
              <w:rPr>
                <w:rFonts w:ascii="Calibri" w:hAnsi="Calibri" w:cs="Calibri"/>
                <w:b/>
                <w:bCs/>
                <w:sz w:val="20"/>
                <w:szCs w:val="20"/>
              </w:rPr>
              <w:t>re-conference workshop:</w:t>
            </w:r>
            <w:r w:rsidR="00414A16" w:rsidRPr="00154A4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1E57E89" w14:textId="44C638FC" w:rsidR="00414A16" w:rsidRPr="00154A41" w:rsidRDefault="006A4850" w:rsidP="00414A16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154A4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“Career Paths in Tobacco &amp; Nicotine Research: Insights and Advice for Early Career Researchers”</w:t>
            </w:r>
          </w:p>
          <w:p w14:paraId="1C9901BA" w14:textId="4BACF9C9" w:rsidR="006A4850" w:rsidRPr="00154A41" w:rsidRDefault="006A4850" w:rsidP="00414A16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154A4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FERTab</w:t>
            </w:r>
            <w:proofErr w:type="spellEnd"/>
          </w:p>
          <w:p w14:paraId="2CAB724C" w14:textId="77777777" w:rsidR="001E080A" w:rsidRPr="00154A41" w:rsidRDefault="001E080A" w:rsidP="00414A16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6424629D" w14:textId="3423F67B" w:rsidR="00414A16" w:rsidRPr="00154A41" w:rsidRDefault="00111CD1" w:rsidP="001E080A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4A4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Lead: Simon </w:t>
            </w:r>
            <w:proofErr w:type="spellStart"/>
            <w:r w:rsidRPr="00154A4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ucarroz</w:t>
            </w:r>
            <w:proofErr w:type="spellEnd"/>
          </w:p>
        </w:tc>
        <w:tc>
          <w:tcPr>
            <w:tcW w:w="2835" w:type="dxa"/>
            <w:shd w:val="clear" w:color="auto" w:fill="DCEDF0"/>
          </w:tcPr>
          <w:p w14:paraId="7241E146" w14:textId="2E33134F" w:rsidR="00414A16" w:rsidRPr="00154A41" w:rsidRDefault="001E080A" w:rsidP="00414A16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4A41">
              <w:rPr>
                <w:rFonts w:ascii="Calibri" w:hAnsi="Calibri" w:cs="Calibri"/>
                <w:b/>
                <w:bCs/>
                <w:sz w:val="20"/>
                <w:szCs w:val="20"/>
              </w:rPr>
              <w:t>Free p</w:t>
            </w:r>
            <w:r w:rsidR="00414A16" w:rsidRPr="00154A41">
              <w:rPr>
                <w:rFonts w:ascii="Calibri" w:hAnsi="Calibri" w:cs="Calibri"/>
                <w:b/>
                <w:bCs/>
                <w:sz w:val="20"/>
                <w:szCs w:val="20"/>
              </w:rPr>
              <w:t>re-</w:t>
            </w:r>
            <w:proofErr w:type="gramStart"/>
            <w:r w:rsidR="00414A16" w:rsidRPr="00154A4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nference </w:t>
            </w:r>
            <w:r w:rsidRPr="00154A4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414A16" w:rsidRPr="00154A41">
              <w:rPr>
                <w:rFonts w:ascii="Calibri" w:hAnsi="Calibri" w:cs="Calibri"/>
                <w:b/>
                <w:bCs/>
                <w:sz w:val="20"/>
                <w:szCs w:val="20"/>
              </w:rPr>
              <w:t>workshop</w:t>
            </w:r>
            <w:proofErr w:type="gramEnd"/>
            <w:r w:rsidR="00414A16" w:rsidRPr="00154A4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414A16" w:rsidRPr="00154A4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A38A189" w14:textId="1F367828" w:rsidR="00B00ED8" w:rsidRPr="00154A41" w:rsidRDefault="00B00ED8" w:rsidP="00B00ED8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4A41">
              <w:rPr>
                <w:rFonts w:ascii="Calibri" w:hAnsi="Calibri" w:cs="Calibri"/>
                <w:sz w:val="20"/>
                <w:szCs w:val="20"/>
              </w:rPr>
              <w:t>“</w:t>
            </w:r>
            <w:r w:rsidRPr="00154A41">
              <w:rPr>
                <w:rFonts w:ascii="Calibri" w:hAnsi="Calibri" w:cs="Calibri"/>
                <w:b/>
                <w:bCs/>
                <w:sz w:val="20"/>
                <w:szCs w:val="20"/>
              </w:rPr>
              <w:t>Tobacco Research with Inclusion Health Populations: What Works, What Doesn't, and What Next?”</w:t>
            </w:r>
          </w:p>
          <w:p w14:paraId="07A60519" w14:textId="77777777" w:rsidR="001E080A" w:rsidRPr="00154A41" w:rsidRDefault="001E080A" w:rsidP="00B00ED8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C66B8DE" w14:textId="77777777" w:rsidR="000258EE" w:rsidRDefault="000258EE" w:rsidP="00B00ED8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C124D2F" w14:textId="5B984A49" w:rsidR="00B00ED8" w:rsidRPr="00154A41" w:rsidRDefault="00B00ED8" w:rsidP="00B00ED8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4A41">
              <w:rPr>
                <w:rFonts w:ascii="Calibri" w:hAnsi="Calibri" w:cs="Calibri"/>
                <w:b/>
                <w:bCs/>
                <w:sz w:val="20"/>
                <w:szCs w:val="20"/>
              </w:rPr>
              <w:t>Lead: Caitlin Notley</w:t>
            </w:r>
          </w:p>
          <w:p w14:paraId="24A26317" w14:textId="77777777" w:rsidR="00414A16" w:rsidRPr="00154A41" w:rsidRDefault="00414A16" w:rsidP="00414A16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2E80D74" w14:textId="05DAD141" w:rsidR="00414A16" w:rsidRPr="00154A41" w:rsidRDefault="00414A16" w:rsidP="00414A16">
            <w:pPr>
              <w:spacing w:before="40" w:after="4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CEDF0"/>
          </w:tcPr>
          <w:p w14:paraId="15066AB9" w14:textId="0767E802" w:rsidR="00414A16" w:rsidRPr="00154A41" w:rsidRDefault="001E080A" w:rsidP="00414A1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4A41">
              <w:rPr>
                <w:rFonts w:ascii="Calibri" w:hAnsi="Calibri" w:cs="Calibri"/>
                <w:b/>
                <w:bCs/>
                <w:sz w:val="20"/>
                <w:szCs w:val="20"/>
              </w:rPr>
              <w:t>Free p</w:t>
            </w:r>
            <w:r w:rsidR="00414A16" w:rsidRPr="00154A4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-conference workshop: </w:t>
            </w:r>
          </w:p>
          <w:p w14:paraId="32390A12" w14:textId="30D44C21" w:rsidR="00414A16" w:rsidRPr="00154A41" w:rsidRDefault="001E080A" w:rsidP="00414A1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4A41">
              <w:rPr>
                <w:rFonts w:ascii="Calibri" w:hAnsi="Calibri" w:cs="Calibri"/>
                <w:b/>
                <w:bCs/>
                <w:sz w:val="20"/>
                <w:szCs w:val="20"/>
              </w:rPr>
              <w:t>“Optimization of tobacco interventions via the multiphase optimization strategy (MOST): An informal introduction</w:t>
            </w:r>
          </w:p>
          <w:p w14:paraId="4593D838" w14:textId="77777777" w:rsidR="001E080A" w:rsidRPr="00154A41" w:rsidRDefault="001E080A" w:rsidP="00414A1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B5914F9" w14:textId="0FAA4BC4" w:rsidR="00414A16" w:rsidRPr="00154A41" w:rsidRDefault="001E080A" w:rsidP="001E080A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4A41">
              <w:rPr>
                <w:rFonts w:ascii="Calibri" w:hAnsi="Calibri" w:cs="Calibri"/>
                <w:b/>
                <w:bCs/>
                <w:sz w:val="20"/>
                <w:szCs w:val="20"/>
              </w:rPr>
              <w:t>Leads: Linda Collins and Megan Piper</w:t>
            </w:r>
          </w:p>
        </w:tc>
      </w:tr>
      <w:tr w:rsidR="00414A16" w:rsidRPr="00C840F3" w14:paraId="1B361DF4" w14:textId="77777777" w:rsidTr="007D584C">
        <w:tc>
          <w:tcPr>
            <w:tcW w:w="1401" w:type="dxa"/>
          </w:tcPr>
          <w:p w14:paraId="4094C47D" w14:textId="77777777" w:rsidR="00414A16" w:rsidRDefault="00414A16" w:rsidP="00414A16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  <w:p w14:paraId="7941D455" w14:textId="1CEF22A1" w:rsidR="00414A16" w:rsidRPr="00C840F3" w:rsidRDefault="00414A16" w:rsidP="00414A16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C840F3">
              <w:rPr>
                <w:rFonts w:ascii="Calibri" w:hAnsi="Calibri" w:cs="Calibri"/>
                <w:sz w:val="20"/>
                <w:szCs w:val="20"/>
              </w:rPr>
              <w:t>09:30 – 1</w:t>
            </w:r>
            <w:r w:rsidR="00B52DFA">
              <w:rPr>
                <w:rFonts w:ascii="Calibri" w:hAnsi="Calibri" w:cs="Calibri"/>
                <w:sz w:val="20"/>
                <w:szCs w:val="20"/>
              </w:rPr>
              <w:t>2</w:t>
            </w:r>
            <w:r w:rsidRPr="00C840F3">
              <w:rPr>
                <w:rFonts w:ascii="Calibri" w:hAnsi="Calibri" w:cs="Calibri"/>
                <w:sz w:val="20"/>
                <w:szCs w:val="20"/>
              </w:rPr>
              <w:t>:00</w:t>
            </w:r>
          </w:p>
        </w:tc>
        <w:tc>
          <w:tcPr>
            <w:tcW w:w="8223" w:type="dxa"/>
            <w:gridSpan w:val="3"/>
          </w:tcPr>
          <w:p w14:paraId="6B746AD1" w14:textId="77777777" w:rsidR="00414A16" w:rsidRDefault="00414A16" w:rsidP="00414A16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19CAECA" w14:textId="6437C26B" w:rsidR="00414A16" w:rsidRPr="00B52DFA" w:rsidRDefault="00B52DFA" w:rsidP="00414A1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52DFA">
              <w:rPr>
                <w:rFonts w:ascii="Calibri" w:hAnsi="Calibri" w:cs="Calibri"/>
                <w:b/>
                <w:bCs/>
                <w:sz w:val="20"/>
                <w:szCs w:val="20"/>
              </w:rPr>
              <w:t>Arrival / Registration /</w:t>
            </w:r>
            <w:r w:rsidR="00BF4A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414A16" w:rsidRPr="00B52DF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ang posters for session 1 </w:t>
            </w:r>
          </w:p>
          <w:p w14:paraId="6616FEB4" w14:textId="2642CB0D" w:rsidR="00414A16" w:rsidRPr="00C840F3" w:rsidRDefault="00414A16" w:rsidP="00414A16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4A16" w:rsidRPr="00C840F3" w14:paraId="3B3D1BBC" w14:textId="77777777" w:rsidTr="007D584C">
        <w:tc>
          <w:tcPr>
            <w:tcW w:w="1401" w:type="dxa"/>
            <w:shd w:val="clear" w:color="auto" w:fill="DCEDF0"/>
          </w:tcPr>
          <w:p w14:paraId="165AD4D9" w14:textId="77777777" w:rsidR="00414A16" w:rsidRDefault="00414A16" w:rsidP="00414A16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  <w:p w14:paraId="0627D5F6" w14:textId="0B0CA661" w:rsidR="00414A16" w:rsidRPr="00C840F3" w:rsidRDefault="00414A16" w:rsidP="00414A16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C840F3">
              <w:rPr>
                <w:rFonts w:ascii="Calibri" w:hAnsi="Calibri" w:cs="Calibri"/>
                <w:sz w:val="20"/>
                <w:szCs w:val="20"/>
              </w:rPr>
              <w:t>1</w:t>
            </w:r>
            <w:r w:rsidR="00B52DFA">
              <w:rPr>
                <w:rFonts w:ascii="Calibri" w:hAnsi="Calibri" w:cs="Calibri"/>
                <w:sz w:val="20"/>
                <w:szCs w:val="20"/>
              </w:rPr>
              <w:t>2</w:t>
            </w:r>
            <w:r w:rsidRPr="00C840F3">
              <w:rPr>
                <w:rFonts w:ascii="Calibri" w:hAnsi="Calibri" w:cs="Calibri"/>
                <w:sz w:val="20"/>
                <w:szCs w:val="20"/>
              </w:rPr>
              <w:t>:00 – 12:4</w:t>
            </w:r>
            <w:r w:rsidR="00B52DF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23" w:type="dxa"/>
            <w:gridSpan w:val="3"/>
            <w:shd w:val="clear" w:color="auto" w:fill="DCEDF0"/>
          </w:tcPr>
          <w:p w14:paraId="7B313745" w14:textId="77777777" w:rsidR="00414A16" w:rsidRDefault="00414A16" w:rsidP="00414A16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0AF9EEB" w14:textId="7F57871D" w:rsidR="00414A16" w:rsidRDefault="00414A16" w:rsidP="00414A16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40F3">
              <w:rPr>
                <w:rFonts w:ascii="Calibri" w:hAnsi="Calibri" w:cs="Calibri"/>
                <w:sz w:val="20"/>
                <w:szCs w:val="20"/>
              </w:rPr>
              <w:t xml:space="preserve">Lunch </w:t>
            </w:r>
          </w:p>
          <w:p w14:paraId="0A1AA51E" w14:textId="35A44D2B" w:rsidR="00414A16" w:rsidRPr="00C840F3" w:rsidRDefault="00414A16" w:rsidP="00414A16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080A" w:rsidRPr="00C840F3" w14:paraId="653C8776" w14:textId="77777777" w:rsidTr="00323BEF">
        <w:tc>
          <w:tcPr>
            <w:tcW w:w="1401" w:type="dxa"/>
          </w:tcPr>
          <w:p w14:paraId="325DC43E" w14:textId="04C7E62F" w:rsidR="001E080A" w:rsidRPr="00C840F3" w:rsidRDefault="001E080A" w:rsidP="00414A16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C840F3">
              <w:rPr>
                <w:rFonts w:ascii="Calibri" w:hAnsi="Calibri" w:cs="Calibri"/>
                <w:sz w:val="20"/>
                <w:szCs w:val="20"/>
              </w:rPr>
              <w:t>12:45 – 13:55</w:t>
            </w:r>
          </w:p>
        </w:tc>
        <w:tc>
          <w:tcPr>
            <w:tcW w:w="8223" w:type="dxa"/>
            <w:gridSpan w:val="3"/>
          </w:tcPr>
          <w:p w14:paraId="293541EF" w14:textId="450E69F5" w:rsidR="0059691A" w:rsidRPr="00C840F3" w:rsidRDefault="001E080A" w:rsidP="00776E3F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40F3">
              <w:rPr>
                <w:rFonts w:ascii="Calibri" w:hAnsi="Calibri" w:cs="Calibri"/>
                <w:b/>
                <w:bCs/>
                <w:sz w:val="20"/>
                <w:szCs w:val="20"/>
              </w:rPr>
              <w:t>Opening ceremony</w:t>
            </w:r>
            <w:r w:rsidR="00776E3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="0059691A" w:rsidRPr="0059691A">
              <w:rPr>
                <w:rFonts w:ascii="Calibri" w:hAnsi="Calibri" w:cs="Calibri"/>
                <w:b/>
                <w:bCs/>
                <w:sz w:val="20"/>
                <w:szCs w:val="20"/>
              </w:rPr>
              <w:t>Amphithéâtre</w:t>
            </w:r>
            <w:proofErr w:type="spellEnd"/>
            <w:r w:rsidR="0059691A" w:rsidRPr="0059691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9691A" w:rsidRPr="0059691A">
              <w:rPr>
                <w:rFonts w:ascii="Calibri" w:hAnsi="Calibri" w:cs="Calibri"/>
                <w:b/>
                <w:bCs/>
                <w:sz w:val="20"/>
                <w:szCs w:val="20"/>
              </w:rPr>
              <w:t>Farabeuf</w:t>
            </w:r>
            <w:proofErr w:type="spellEnd"/>
          </w:p>
          <w:p w14:paraId="460AA1C8" w14:textId="77777777" w:rsidR="001E080A" w:rsidRDefault="001E080A" w:rsidP="00414A16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7585A89" w14:textId="76449D78" w:rsidR="001E080A" w:rsidRPr="00490881" w:rsidRDefault="001E080A" w:rsidP="00414A16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08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elcome </w:t>
            </w:r>
            <w:r w:rsidR="009D0A42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  <w:r w:rsidRPr="004908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manda Farley, Maria Melchior</w:t>
            </w:r>
          </w:p>
          <w:p w14:paraId="07F352B0" w14:textId="77777777" w:rsidR="00D60729" w:rsidRDefault="00D60729" w:rsidP="00414A16">
            <w:pPr>
              <w:spacing w:before="40" w:after="4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20ED41DC" w14:textId="6C8D689D" w:rsidR="001E080A" w:rsidRPr="00D60729" w:rsidRDefault="001E080A" w:rsidP="00414A16">
            <w:pPr>
              <w:spacing w:before="40" w:after="4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D6072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Debate: </w:t>
            </w:r>
            <w:r w:rsidR="00773DCD" w:rsidRPr="00D60729">
              <w:rPr>
                <w:rFonts w:ascii="Calibri" w:hAnsi="Calibri" w:cs="Calibri"/>
                <w:i/>
                <w:iCs/>
                <w:sz w:val="20"/>
                <w:szCs w:val="20"/>
              </w:rPr>
              <w:t>"Tobacco end game should aim for a smokefree and nicotine free generation"</w:t>
            </w:r>
          </w:p>
          <w:p w14:paraId="49046458" w14:textId="77777777" w:rsidR="001E080A" w:rsidRPr="00C840F3" w:rsidRDefault="001E080A" w:rsidP="00414A16">
            <w:pPr>
              <w:spacing w:before="40" w:after="40"/>
              <w:jc w:val="center"/>
              <w:rPr>
                <w:rFonts w:ascii="Calibri" w:hAnsi="Calibri" w:cs="Calibri"/>
                <w:sz w:val="4"/>
                <w:szCs w:val="4"/>
              </w:rPr>
            </w:pPr>
          </w:p>
          <w:p w14:paraId="525534B7" w14:textId="194E612E" w:rsidR="00490881" w:rsidRPr="00D60729" w:rsidRDefault="00490881" w:rsidP="001C2AEB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0881">
              <w:rPr>
                <w:rFonts w:ascii="Calibri" w:hAnsi="Calibri" w:cs="Calibri"/>
                <w:sz w:val="20"/>
                <w:szCs w:val="20"/>
              </w:rPr>
              <w:t> </w:t>
            </w:r>
            <w:r w:rsidRPr="00D60729">
              <w:rPr>
                <w:rFonts w:ascii="Calibri" w:hAnsi="Calibri" w:cs="Calibri"/>
                <w:b/>
                <w:bCs/>
                <w:sz w:val="20"/>
                <w:szCs w:val="20"/>
              </w:rPr>
              <w:t>Arguing "for" (smokefree and nicotine free generation)</w:t>
            </w:r>
            <w:r w:rsidR="001C2AEB" w:rsidRPr="00D6072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D60729">
              <w:rPr>
                <w:rFonts w:ascii="Calibri" w:hAnsi="Calibri" w:cs="Calibri"/>
                <w:b/>
                <w:bCs/>
                <w:sz w:val="20"/>
                <w:szCs w:val="20"/>
              </w:rPr>
              <w:t>Janet Hoek</w:t>
            </w:r>
            <w:r w:rsidR="001C2AEB" w:rsidRPr="00D6072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nd </w:t>
            </w:r>
            <w:r w:rsidRPr="00D60729">
              <w:rPr>
                <w:rFonts w:ascii="Calibri" w:hAnsi="Calibri" w:cs="Calibri"/>
                <w:b/>
                <w:bCs/>
                <w:sz w:val="20"/>
                <w:szCs w:val="20"/>
              </w:rPr>
              <w:t>Patricia MacNeil</w:t>
            </w:r>
          </w:p>
          <w:p w14:paraId="0256FC2E" w14:textId="2CD11DDF" w:rsidR="001E080A" w:rsidRPr="00D60729" w:rsidRDefault="00490881" w:rsidP="001C2AEB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60729">
              <w:rPr>
                <w:rFonts w:ascii="Calibri" w:hAnsi="Calibri" w:cs="Calibri"/>
                <w:b/>
                <w:bCs/>
                <w:sz w:val="20"/>
                <w:szCs w:val="20"/>
              </w:rPr>
              <w:t>Arguing "against" (smokefree generation only) Jonathan Foulds</w:t>
            </w:r>
            <w:r w:rsidR="001C2AEB" w:rsidRPr="00D6072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nd </w:t>
            </w:r>
            <w:r w:rsidRPr="00D60729">
              <w:rPr>
                <w:rFonts w:ascii="Calibri" w:hAnsi="Calibri" w:cs="Calibri"/>
                <w:b/>
                <w:bCs/>
                <w:sz w:val="20"/>
                <w:szCs w:val="20"/>
              </w:rPr>
              <w:t>Mohammed Shoaib</w:t>
            </w:r>
          </w:p>
          <w:p w14:paraId="1182E29E" w14:textId="47120220" w:rsidR="001E080A" w:rsidRPr="00C840F3" w:rsidRDefault="001E080A" w:rsidP="00414A16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04F7" w:rsidRPr="00C840F3" w14:paraId="67F21EA9" w14:textId="77777777" w:rsidTr="007646A7">
        <w:trPr>
          <w:trHeight w:val="1505"/>
        </w:trPr>
        <w:tc>
          <w:tcPr>
            <w:tcW w:w="1401" w:type="dxa"/>
            <w:shd w:val="clear" w:color="auto" w:fill="DCEDF0"/>
          </w:tcPr>
          <w:p w14:paraId="5E259F52" w14:textId="046E1693" w:rsidR="003C04F7" w:rsidRPr="00C840F3" w:rsidRDefault="003C04F7" w:rsidP="003C04F7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C840F3">
              <w:rPr>
                <w:rFonts w:ascii="Calibri" w:hAnsi="Calibri" w:cs="Calibri"/>
                <w:sz w:val="20"/>
                <w:szCs w:val="20"/>
              </w:rPr>
              <w:t>14:00 – 15:15</w:t>
            </w:r>
          </w:p>
        </w:tc>
        <w:tc>
          <w:tcPr>
            <w:tcW w:w="2695" w:type="dxa"/>
            <w:shd w:val="clear" w:color="auto" w:fill="DCEDF0"/>
          </w:tcPr>
          <w:p w14:paraId="44BF244B" w14:textId="72161ED1" w:rsidR="003C04F7" w:rsidRPr="00C840F3" w:rsidRDefault="003C04F7" w:rsidP="00C61093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C840F3">
              <w:rPr>
                <w:rFonts w:ascii="Calibri" w:hAnsi="Calibri" w:cs="Calibri"/>
                <w:b/>
                <w:bCs/>
                <w:sz w:val="20"/>
                <w:szCs w:val="20"/>
              </w:rPr>
              <w:t>Oral presentation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26F63B5" w14:textId="77777777" w:rsidR="00F93DD0" w:rsidRDefault="00F93DD0" w:rsidP="00C61093">
            <w:pPr>
              <w:spacing w:before="40" w:after="4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645DE461" w14:textId="55BC9953" w:rsidR="00F93DD0" w:rsidRPr="00C840F3" w:rsidRDefault="004F62FC" w:rsidP="00C61093">
            <w:pPr>
              <w:spacing w:before="40" w:after="4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itle: </w:t>
            </w:r>
            <w:r w:rsidR="00F93DD0">
              <w:rPr>
                <w:rFonts w:ascii="Calibri" w:hAnsi="Calibri" w:cs="Calibri"/>
                <w:i/>
                <w:iCs/>
                <w:sz w:val="20"/>
                <w:szCs w:val="20"/>
              </w:rPr>
              <w:t>Smoking cessation in priority populations</w:t>
            </w:r>
          </w:p>
        </w:tc>
        <w:tc>
          <w:tcPr>
            <w:tcW w:w="2835" w:type="dxa"/>
            <w:shd w:val="clear" w:color="auto" w:fill="DCEDF0"/>
          </w:tcPr>
          <w:p w14:paraId="085D4CE8" w14:textId="00DF1E36" w:rsidR="003C04F7" w:rsidRPr="00C840F3" w:rsidRDefault="003C04F7" w:rsidP="003C04F7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C840F3">
              <w:rPr>
                <w:rFonts w:ascii="Calibri" w:hAnsi="Calibri" w:cs="Calibri"/>
                <w:b/>
                <w:bCs/>
                <w:sz w:val="20"/>
                <w:szCs w:val="20"/>
              </w:rPr>
              <w:t>Oral presentations</w:t>
            </w:r>
          </w:p>
          <w:p w14:paraId="1C42CBB8" w14:textId="77777777" w:rsidR="003C04F7" w:rsidRPr="00C840F3" w:rsidRDefault="003C04F7" w:rsidP="003C04F7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  <w:p w14:paraId="010F440B" w14:textId="6A89F9BE" w:rsidR="003C04F7" w:rsidRPr="00CE246E" w:rsidRDefault="004F62FC" w:rsidP="00C61093">
            <w:pPr>
              <w:spacing w:before="40" w:after="4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itle: </w:t>
            </w:r>
            <w:r w:rsidR="00F93DD0" w:rsidRPr="00CE246E">
              <w:rPr>
                <w:rFonts w:ascii="Calibri" w:hAnsi="Calibri" w:cs="Calibri"/>
                <w:i/>
                <w:iCs/>
                <w:sz w:val="20"/>
                <w:szCs w:val="20"/>
              </w:rPr>
              <w:t>Digital innovations: development and trials</w:t>
            </w:r>
          </w:p>
        </w:tc>
        <w:tc>
          <w:tcPr>
            <w:tcW w:w="2693" w:type="dxa"/>
            <w:shd w:val="clear" w:color="auto" w:fill="DCEDF0"/>
          </w:tcPr>
          <w:p w14:paraId="65BE727F" w14:textId="4804E99B" w:rsidR="003C04F7" w:rsidRDefault="003C04F7" w:rsidP="003C04F7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C840F3">
              <w:rPr>
                <w:rFonts w:ascii="Calibri" w:hAnsi="Calibri" w:cs="Calibri"/>
                <w:b/>
                <w:bCs/>
                <w:sz w:val="20"/>
                <w:szCs w:val="20"/>
              </w:rPr>
              <w:t>Symposium:</w:t>
            </w:r>
            <w:r w:rsidRPr="00C840F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4DB07B4" w14:textId="77777777" w:rsidR="00C52E61" w:rsidRDefault="00C52E61" w:rsidP="00C61093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  <w:p w14:paraId="7F74C416" w14:textId="5D238D52" w:rsidR="00A361AF" w:rsidRDefault="00AC5DA0" w:rsidP="00A361AF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TBC</w:t>
            </w:r>
          </w:p>
          <w:p w14:paraId="41B21590" w14:textId="2B69E916" w:rsidR="00A956CE" w:rsidRPr="00C840F3" w:rsidRDefault="00A956CE" w:rsidP="00C52E61">
            <w:pPr>
              <w:spacing w:before="40" w:after="4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3C04F7" w:rsidRPr="00C840F3" w14:paraId="13BE5B82" w14:textId="77777777" w:rsidTr="007D584C">
        <w:tc>
          <w:tcPr>
            <w:tcW w:w="1401" w:type="dxa"/>
          </w:tcPr>
          <w:p w14:paraId="66ACEEE1" w14:textId="77777777" w:rsidR="003C04F7" w:rsidRDefault="003C04F7" w:rsidP="003C04F7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  <w:p w14:paraId="4A1EE88B" w14:textId="1A850272" w:rsidR="003C04F7" w:rsidRPr="00C840F3" w:rsidRDefault="003C04F7" w:rsidP="003C04F7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C840F3">
              <w:rPr>
                <w:rFonts w:ascii="Calibri" w:hAnsi="Calibri" w:cs="Calibri"/>
                <w:sz w:val="20"/>
                <w:szCs w:val="20"/>
              </w:rPr>
              <w:t>15:15 – 1</w:t>
            </w:r>
            <w:r w:rsidR="00B52DFA">
              <w:rPr>
                <w:rFonts w:ascii="Calibri" w:hAnsi="Calibri" w:cs="Calibri"/>
                <w:sz w:val="20"/>
                <w:szCs w:val="20"/>
              </w:rPr>
              <w:t>6</w:t>
            </w:r>
            <w:r w:rsidRPr="00C840F3">
              <w:rPr>
                <w:rFonts w:ascii="Calibri" w:hAnsi="Calibri" w:cs="Calibri"/>
                <w:sz w:val="20"/>
                <w:szCs w:val="20"/>
              </w:rPr>
              <w:t>:</w:t>
            </w:r>
            <w:r w:rsidR="00B52DFA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  <w:tc>
          <w:tcPr>
            <w:tcW w:w="8223" w:type="dxa"/>
            <w:gridSpan w:val="3"/>
          </w:tcPr>
          <w:p w14:paraId="5FC0A879" w14:textId="77777777" w:rsidR="003C04F7" w:rsidRDefault="003C04F7" w:rsidP="003C04F7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1E3504E" w14:textId="33625A1E" w:rsidR="003C04F7" w:rsidRPr="00B52DFA" w:rsidRDefault="003C04F7" w:rsidP="003C04F7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52DF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ffee break / </w:t>
            </w:r>
            <w:r w:rsidR="00B52DFA" w:rsidRPr="00B52DFA">
              <w:rPr>
                <w:rFonts w:ascii="Calibri" w:hAnsi="Calibri" w:cs="Calibri"/>
                <w:b/>
                <w:bCs/>
                <w:sz w:val="20"/>
                <w:szCs w:val="20"/>
              </w:rPr>
              <w:t>Poster session I</w:t>
            </w:r>
            <w:r w:rsidRPr="00B52DF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1ECC03E6" w14:textId="34F96C68" w:rsidR="003C04F7" w:rsidRPr="00C840F3" w:rsidRDefault="003C04F7" w:rsidP="003C04F7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04F7" w:rsidRPr="00C840F3" w14:paraId="0B95D429" w14:textId="77777777" w:rsidTr="001E080A">
        <w:trPr>
          <w:trHeight w:val="396"/>
        </w:trPr>
        <w:tc>
          <w:tcPr>
            <w:tcW w:w="1401" w:type="dxa"/>
            <w:shd w:val="clear" w:color="auto" w:fill="DCEDF0"/>
          </w:tcPr>
          <w:p w14:paraId="4F034CB4" w14:textId="57B79BD6" w:rsidR="003C04F7" w:rsidRPr="00C840F3" w:rsidRDefault="003C04F7" w:rsidP="003C04F7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C840F3">
              <w:rPr>
                <w:rFonts w:ascii="Calibri" w:hAnsi="Calibri" w:cs="Calibri"/>
                <w:sz w:val="20"/>
                <w:szCs w:val="20"/>
              </w:rPr>
              <w:t>1</w:t>
            </w:r>
            <w:r w:rsidR="00B52DFA">
              <w:rPr>
                <w:rFonts w:ascii="Calibri" w:hAnsi="Calibri" w:cs="Calibri"/>
                <w:sz w:val="20"/>
                <w:szCs w:val="20"/>
              </w:rPr>
              <w:t>6</w:t>
            </w:r>
            <w:r w:rsidRPr="00C840F3">
              <w:rPr>
                <w:rFonts w:ascii="Calibri" w:hAnsi="Calibri" w:cs="Calibri"/>
                <w:sz w:val="20"/>
                <w:szCs w:val="20"/>
              </w:rPr>
              <w:t>:</w:t>
            </w:r>
            <w:r w:rsidR="00B52DFA">
              <w:rPr>
                <w:rFonts w:ascii="Calibri" w:hAnsi="Calibri" w:cs="Calibri"/>
                <w:sz w:val="20"/>
                <w:szCs w:val="20"/>
              </w:rPr>
              <w:t>00</w:t>
            </w:r>
            <w:r w:rsidRPr="00C840F3">
              <w:rPr>
                <w:rFonts w:ascii="Calibri" w:hAnsi="Calibri" w:cs="Calibri"/>
                <w:sz w:val="20"/>
                <w:szCs w:val="20"/>
              </w:rPr>
              <w:t xml:space="preserve"> – 17:</w:t>
            </w:r>
            <w:r w:rsidR="00B52DFA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695" w:type="dxa"/>
            <w:shd w:val="clear" w:color="auto" w:fill="DCEDF0"/>
          </w:tcPr>
          <w:p w14:paraId="12C2C590" w14:textId="77777777" w:rsidR="003C04F7" w:rsidRDefault="003C04F7" w:rsidP="00C61093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C840F3">
              <w:rPr>
                <w:rFonts w:ascii="Calibri" w:hAnsi="Calibri" w:cs="Calibri"/>
                <w:b/>
                <w:bCs/>
                <w:sz w:val="20"/>
                <w:szCs w:val="20"/>
              </w:rPr>
              <w:t>Oral presentation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D307E73" w14:textId="77777777" w:rsidR="00C2219F" w:rsidRDefault="00C2219F" w:rsidP="00C61093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  <w:p w14:paraId="30E37F34" w14:textId="4A3ED2BA" w:rsidR="00C2219F" w:rsidRPr="00C2219F" w:rsidRDefault="004F62FC" w:rsidP="00C61093">
            <w:pPr>
              <w:spacing w:before="40" w:after="4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itle: </w:t>
            </w:r>
            <w:r w:rsidR="00D9696A" w:rsidRPr="00D9696A">
              <w:rPr>
                <w:rFonts w:ascii="Calibri" w:hAnsi="Calibri" w:cs="Calibri"/>
                <w:i/>
                <w:iCs/>
                <w:sz w:val="20"/>
                <w:szCs w:val="20"/>
              </w:rPr>
              <w:t>Population level interventions and strategies for Tobacco Control and the Endgame</w:t>
            </w:r>
          </w:p>
        </w:tc>
        <w:tc>
          <w:tcPr>
            <w:tcW w:w="2835" w:type="dxa"/>
            <w:shd w:val="clear" w:color="auto" w:fill="DCEDF0"/>
          </w:tcPr>
          <w:p w14:paraId="397A2DE1" w14:textId="77777777" w:rsidR="008A53B2" w:rsidRDefault="008A53B2" w:rsidP="008A53B2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C840F3">
              <w:rPr>
                <w:rFonts w:ascii="Calibri" w:hAnsi="Calibri" w:cs="Calibri"/>
                <w:b/>
                <w:bCs/>
                <w:sz w:val="20"/>
                <w:szCs w:val="20"/>
              </w:rPr>
              <w:t>Oral presentatio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BF37C9B" w14:textId="77777777" w:rsidR="00C52E61" w:rsidRDefault="00C52E61" w:rsidP="00C52E61">
            <w:pPr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50233B7" w14:textId="67270834" w:rsidR="008A53B2" w:rsidRPr="00C840F3" w:rsidRDefault="004F62FC" w:rsidP="00C52E61">
            <w:pPr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itle: </w:t>
            </w:r>
            <w:r w:rsidR="008A53B2" w:rsidRPr="002F40F8">
              <w:rPr>
                <w:rFonts w:ascii="Calibri" w:hAnsi="Calibri" w:cs="Calibri"/>
                <w:i/>
                <w:iCs/>
                <w:sz w:val="20"/>
                <w:szCs w:val="20"/>
              </w:rPr>
              <w:t>Tobacco Control and Smoking Cessation in LMICs</w:t>
            </w:r>
          </w:p>
        </w:tc>
        <w:tc>
          <w:tcPr>
            <w:tcW w:w="2693" w:type="dxa"/>
            <w:shd w:val="clear" w:color="auto" w:fill="DCEDF0"/>
          </w:tcPr>
          <w:p w14:paraId="5A17F531" w14:textId="733275A2" w:rsidR="003C04F7" w:rsidRDefault="008A53B2" w:rsidP="00C61093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ymposium</w:t>
            </w:r>
          </w:p>
          <w:p w14:paraId="2BD5A832" w14:textId="77777777" w:rsidR="002F40F8" w:rsidRDefault="002F40F8" w:rsidP="00C61093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  <w:p w14:paraId="7EAD5BBE" w14:textId="3568A7D1" w:rsidR="00E12ACF" w:rsidRPr="00C840F3" w:rsidRDefault="00AC5DA0" w:rsidP="00E12ACF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TBC</w:t>
            </w:r>
          </w:p>
          <w:p w14:paraId="4B154F73" w14:textId="1F8FC8D1" w:rsidR="002F40F8" w:rsidRPr="002F40F8" w:rsidRDefault="002F40F8" w:rsidP="00C61093">
            <w:pPr>
              <w:spacing w:before="40" w:after="40"/>
              <w:rPr>
                <w:rFonts w:ascii="Calibri" w:hAnsi="Calibri" w:cs="Calibri"/>
                <w:i/>
                <w:iCs/>
              </w:rPr>
            </w:pPr>
          </w:p>
        </w:tc>
      </w:tr>
      <w:tr w:rsidR="003C04F7" w:rsidRPr="00C840F3" w14:paraId="6EB6839D" w14:textId="77777777" w:rsidTr="007D584C">
        <w:tc>
          <w:tcPr>
            <w:tcW w:w="1401" w:type="dxa"/>
          </w:tcPr>
          <w:p w14:paraId="172D0399" w14:textId="6F62F8AE" w:rsidR="003C04F7" w:rsidRPr="00C840F3" w:rsidRDefault="005B0298" w:rsidP="003C04F7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C840F3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C840F3">
              <w:rPr>
                <w:rFonts w:ascii="Calibri" w:hAnsi="Calibri" w:cs="Calibr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>45</w:t>
            </w:r>
            <w:r w:rsidRPr="00C840F3">
              <w:rPr>
                <w:rFonts w:ascii="Calibri" w:hAnsi="Calibri" w:cs="Calibri"/>
                <w:sz w:val="20"/>
                <w:szCs w:val="20"/>
              </w:rPr>
              <w:t xml:space="preserve"> – 19:</w:t>
            </w: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8223" w:type="dxa"/>
            <w:gridSpan w:val="3"/>
          </w:tcPr>
          <w:p w14:paraId="5599C503" w14:textId="77777777" w:rsidR="005B0298" w:rsidRDefault="005B0298" w:rsidP="005B0298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40F3">
              <w:rPr>
                <w:rFonts w:ascii="Calibri" w:hAnsi="Calibri" w:cs="Calibri"/>
                <w:b/>
                <w:bCs/>
                <w:sz w:val="20"/>
                <w:szCs w:val="20"/>
              </w:rPr>
              <w:t>Welcome reception</w:t>
            </w:r>
            <w:r w:rsidRPr="00C840F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4EFCDCA" w14:textId="5E6AB8AB" w:rsidR="003C04F7" w:rsidRPr="00C840F3" w:rsidRDefault="005B0298" w:rsidP="00F55BBD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rbonne University, Cordelier’s campus</w:t>
            </w:r>
          </w:p>
        </w:tc>
      </w:tr>
    </w:tbl>
    <w:p w14:paraId="5D50FBB8" w14:textId="5F729C8A" w:rsidR="00FC4E3B" w:rsidRPr="00C840F3" w:rsidRDefault="00C50D9B" w:rsidP="005B0298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uesday 22</w:t>
      </w:r>
      <w:r w:rsidRPr="00C50D9B">
        <w:rPr>
          <w:rFonts w:ascii="Calibri" w:hAnsi="Calibri" w:cs="Calibri"/>
          <w:b/>
          <w:bCs/>
          <w:vertAlign w:val="superscript"/>
        </w:rPr>
        <w:t>nd</w:t>
      </w:r>
      <w:r>
        <w:rPr>
          <w:rFonts w:ascii="Calibri" w:hAnsi="Calibri" w:cs="Calibri"/>
          <w:b/>
          <w:bCs/>
        </w:rPr>
        <w:t xml:space="preserve"> </w:t>
      </w:r>
      <w:proofErr w:type="gramStart"/>
      <w:r>
        <w:rPr>
          <w:rFonts w:ascii="Calibri" w:hAnsi="Calibri" w:cs="Calibri"/>
          <w:b/>
          <w:bCs/>
        </w:rPr>
        <w:t>September,</w:t>
      </w:r>
      <w:proofErr w:type="gramEnd"/>
      <w:r>
        <w:rPr>
          <w:rFonts w:ascii="Calibri" w:hAnsi="Calibri" w:cs="Calibri"/>
          <w:b/>
          <w:bCs/>
        </w:rPr>
        <w:t xml:space="preserve"> 2026</w:t>
      </w:r>
    </w:p>
    <w:tbl>
      <w:tblPr>
        <w:tblStyle w:val="TableGrid"/>
        <w:tblW w:w="9624" w:type="dxa"/>
        <w:tblBorders>
          <w:top w:val="single" w:sz="12" w:space="0" w:color="52A7B2"/>
          <w:left w:val="single" w:sz="12" w:space="0" w:color="52A7B2"/>
          <w:bottom w:val="single" w:sz="12" w:space="0" w:color="52A7B2"/>
          <w:right w:val="single" w:sz="12" w:space="0" w:color="52A7B2"/>
          <w:insideH w:val="single" w:sz="12" w:space="0" w:color="52A7B2"/>
          <w:insideV w:val="single" w:sz="12" w:space="0" w:color="52A7B2"/>
        </w:tblBorders>
        <w:tblLook w:val="04A0" w:firstRow="1" w:lastRow="0" w:firstColumn="1" w:lastColumn="0" w:noHBand="0" w:noVBand="1"/>
      </w:tblPr>
      <w:tblGrid>
        <w:gridCol w:w="1401"/>
        <w:gridCol w:w="2695"/>
        <w:gridCol w:w="2835"/>
        <w:gridCol w:w="2693"/>
      </w:tblGrid>
      <w:tr w:rsidR="009B10BA" w:rsidRPr="00C840F3" w14:paraId="348B85DA" w14:textId="77777777" w:rsidTr="007D584C">
        <w:tc>
          <w:tcPr>
            <w:tcW w:w="1401" w:type="dxa"/>
            <w:shd w:val="clear" w:color="auto" w:fill="52A7B2"/>
          </w:tcPr>
          <w:p w14:paraId="06D5B6BC" w14:textId="77777777" w:rsidR="009B10BA" w:rsidRPr="00C840F3" w:rsidRDefault="009B10BA" w:rsidP="009B10BA">
            <w:pPr>
              <w:spacing w:before="40" w:after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840F3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Time</w:t>
            </w:r>
          </w:p>
        </w:tc>
        <w:tc>
          <w:tcPr>
            <w:tcW w:w="2695" w:type="dxa"/>
            <w:shd w:val="clear" w:color="auto" w:fill="52A7B2"/>
          </w:tcPr>
          <w:p w14:paraId="4FD00B8F" w14:textId="070BC2A6" w:rsidR="009B10BA" w:rsidRPr="00C840F3" w:rsidRDefault="009B10BA" w:rsidP="009B10BA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proofErr w:type="spellStart"/>
            <w:r w:rsidRPr="00F35095">
              <w:rPr>
                <w:rFonts w:ascii="Calibri" w:hAnsi="Calibri" w:cs="Calibri"/>
                <w:b/>
                <w:bCs/>
                <w:sz w:val="22"/>
                <w:szCs w:val="22"/>
              </w:rPr>
              <w:t>Amphithéâtre</w:t>
            </w:r>
            <w:proofErr w:type="spellEnd"/>
            <w:r w:rsidRPr="00F3509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oussy</w:t>
            </w:r>
          </w:p>
        </w:tc>
        <w:tc>
          <w:tcPr>
            <w:tcW w:w="2835" w:type="dxa"/>
            <w:shd w:val="clear" w:color="auto" w:fill="52A7B2"/>
          </w:tcPr>
          <w:p w14:paraId="7B584ECD" w14:textId="7EF63063" w:rsidR="009B10BA" w:rsidRPr="00C840F3" w:rsidRDefault="009B10BA" w:rsidP="009B10BA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proofErr w:type="spellStart"/>
            <w:r w:rsidRPr="009E1FA3">
              <w:rPr>
                <w:rFonts w:ascii="Calibri" w:hAnsi="Calibri" w:cs="Calibri"/>
                <w:b/>
                <w:bCs/>
                <w:sz w:val="22"/>
                <w:szCs w:val="22"/>
              </w:rPr>
              <w:t>Amphithéâtre</w:t>
            </w:r>
            <w:proofErr w:type="spellEnd"/>
            <w:r w:rsidRPr="009E1F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asquier</w:t>
            </w:r>
          </w:p>
        </w:tc>
        <w:tc>
          <w:tcPr>
            <w:tcW w:w="2693" w:type="dxa"/>
            <w:shd w:val="clear" w:color="auto" w:fill="52A7B2"/>
          </w:tcPr>
          <w:p w14:paraId="05D41738" w14:textId="55C11C07" w:rsidR="009B10BA" w:rsidRPr="00C840F3" w:rsidRDefault="009B10BA" w:rsidP="009B10BA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proofErr w:type="spellStart"/>
            <w:r w:rsidRPr="00FA2CC9">
              <w:rPr>
                <w:rFonts w:ascii="Calibri" w:hAnsi="Calibri" w:cs="Calibri"/>
                <w:b/>
                <w:bCs/>
                <w:sz w:val="22"/>
                <w:szCs w:val="22"/>
              </w:rPr>
              <w:t>Amphithéâtre</w:t>
            </w:r>
            <w:proofErr w:type="spellEnd"/>
            <w:r w:rsidRPr="00FA2CC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A2CC9">
              <w:rPr>
                <w:rFonts w:ascii="Calibri" w:hAnsi="Calibri" w:cs="Calibri"/>
                <w:b/>
                <w:bCs/>
                <w:sz w:val="22"/>
                <w:szCs w:val="22"/>
              </w:rPr>
              <w:t>Farabeuf</w:t>
            </w:r>
            <w:proofErr w:type="spellEnd"/>
          </w:p>
        </w:tc>
      </w:tr>
      <w:tr w:rsidR="009B10BA" w:rsidRPr="00C840F3" w14:paraId="77750887" w14:textId="77777777" w:rsidTr="007D584C">
        <w:tc>
          <w:tcPr>
            <w:tcW w:w="1401" w:type="dxa"/>
            <w:shd w:val="clear" w:color="auto" w:fill="DCEDF0"/>
          </w:tcPr>
          <w:p w14:paraId="27CD2B25" w14:textId="7F24292A" w:rsidR="009B10BA" w:rsidRPr="00C840F3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C840F3">
              <w:rPr>
                <w:rFonts w:ascii="Calibri" w:hAnsi="Calibri" w:cs="Calibri"/>
                <w:sz w:val="20"/>
                <w:szCs w:val="20"/>
              </w:rPr>
              <w:t>08:00 – 09:00</w:t>
            </w:r>
          </w:p>
        </w:tc>
        <w:tc>
          <w:tcPr>
            <w:tcW w:w="8223" w:type="dxa"/>
            <w:gridSpan w:val="3"/>
            <w:shd w:val="clear" w:color="auto" w:fill="DCEDF0"/>
          </w:tcPr>
          <w:p w14:paraId="04FCF5F9" w14:textId="00D25E9A" w:rsidR="009B10BA" w:rsidRPr="00C840F3" w:rsidRDefault="009B10BA" w:rsidP="009B10BA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40F3">
              <w:rPr>
                <w:rFonts w:ascii="Calibri" w:hAnsi="Calibri" w:cs="Calibri"/>
                <w:sz w:val="20"/>
                <w:szCs w:val="20"/>
              </w:rPr>
              <w:t xml:space="preserve">Arrival / Registration / Hang posters for session 2 </w:t>
            </w:r>
          </w:p>
        </w:tc>
      </w:tr>
      <w:tr w:rsidR="009B10BA" w:rsidRPr="00C840F3" w14:paraId="2EFA79A4" w14:textId="77777777" w:rsidTr="005D7C63">
        <w:tc>
          <w:tcPr>
            <w:tcW w:w="1401" w:type="dxa"/>
          </w:tcPr>
          <w:p w14:paraId="3AD9EA9C" w14:textId="26A68E17" w:rsidR="009B10BA" w:rsidRPr="00C840F3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C840F3">
              <w:rPr>
                <w:rFonts w:ascii="Calibri" w:hAnsi="Calibri" w:cs="Calibri"/>
                <w:sz w:val="20"/>
                <w:szCs w:val="20"/>
              </w:rPr>
              <w:t>09:00 – 09:50</w:t>
            </w:r>
          </w:p>
        </w:tc>
        <w:tc>
          <w:tcPr>
            <w:tcW w:w="8223" w:type="dxa"/>
            <w:gridSpan w:val="3"/>
          </w:tcPr>
          <w:p w14:paraId="3EF44F5C" w14:textId="543EE2D0" w:rsidR="009B10BA" w:rsidRPr="00C840F3" w:rsidRDefault="009B10BA" w:rsidP="009B10BA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40F3">
              <w:rPr>
                <w:rFonts w:ascii="Calibri" w:hAnsi="Calibri" w:cs="Calibri"/>
                <w:b/>
                <w:bCs/>
                <w:sz w:val="20"/>
                <w:szCs w:val="20"/>
              </w:rPr>
              <w:t>Keynote lectur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5B0298">
              <w:rPr>
                <w:rFonts w:ascii="Calibri" w:hAnsi="Calibri" w:cs="Calibri"/>
                <w:b/>
                <w:bCs/>
                <w:sz w:val="20"/>
                <w:szCs w:val="20"/>
              </w:rPr>
              <w:t>Amphithéâtre</w:t>
            </w:r>
            <w:proofErr w:type="spellEnd"/>
            <w:r w:rsidRPr="005B029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0298">
              <w:rPr>
                <w:rFonts w:ascii="Calibri" w:hAnsi="Calibri" w:cs="Calibri"/>
                <w:b/>
                <w:bCs/>
                <w:sz w:val="20"/>
                <w:szCs w:val="20"/>
              </w:rPr>
              <w:t>Farabeuf</w:t>
            </w:r>
            <w:proofErr w:type="spellEnd"/>
          </w:p>
          <w:p w14:paraId="6EA511A8" w14:textId="77777777" w:rsidR="009B10BA" w:rsidRPr="00C840F3" w:rsidRDefault="009B10BA" w:rsidP="009B10BA">
            <w:pPr>
              <w:spacing w:before="40" w:after="40"/>
              <w:jc w:val="center"/>
              <w:rPr>
                <w:rFonts w:ascii="Calibri" w:hAnsi="Calibri" w:cs="Calibri"/>
                <w:sz w:val="4"/>
                <w:szCs w:val="4"/>
              </w:rPr>
            </w:pPr>
          </w:p>
          <w:p w14:paraId="78744080" w14:textId="77777777" w:rsidR="009B10BA" w:rsidRPr="001E49EC" w:rsidRDefault="009B10BA" w:rsidP="009B10BA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E49EC">
              <w:rPr>
                <w:rFonts w:ascii="Calibri" w:hAnsi="Calibri" w:cs="Calibri"/>
                <w:b/>
                <w:bCs/>
                <w:sz w:val="20"/>
                <w:szCs w:val="20"/>
              </w:rPr>
              <w:t>Stéphanie Caillé-Garnier</w:t>
            </w:r>
          </w:p>
          <w:p w14:paraId="0EFD4D9B" w14:textId="77777777" w:rsidR="009B10BA" w:rsidRPr="00C840F3" w:rsidRDefault="009B10BA" w:rsidP="009B10BA">
            <w:pPr>
              <w:spacing w:before="40" w:after="40"/>
              <w:jc w:val="center"/>
              <w:rPr>
                <w:rFonts w:ascii="Calibri" w:hAnsi="Calibri" w:cs="Calibri"/>
                <w:sz w:val="4"/>
                <w:szCs w:val="4"/>
              </w:rPr>
            </w:pPr>
          </w:p>
          <w:p w14:paraId="3E190365" w14:textId="77777777" w:rsidR="009B10BA" w:rsidRPr="00CE00A6" w:rsidRDefault="009B10BA" w:rsidP="009B10BA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00A6">
              <w:rPr>
                <w:rFonts w:ascii="Calibri" w:hAnsi="Calibri" w:cs="Calibri"/>
                <w:sz w:val="20"/>
                <w:szCs w:val="20"/>
              </w:rPr>
              <w:t>Keynote title: Not All Brains Are Equal: The Neuroscience of Nicotine Vulnerability</w:t>
            </w:r>
          </w:p>
          <w:p w14:paraId="363BCB7E" w14:textId="64F83008" w:rsidR="009B10BA" w:rsidRPr="00C840F3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10BA" w:rsidRPr="00C840F3" w14:paraId="2E1DC91D" w14:textId="77777777" w:rsidTr="00B75393">
        <w:trPr>
          <w:trHeight w:val="1019"/>
        </w:trPr>
        <w:tc>
          <w:tcPr>
            <w:tcW w:w="1401" w:type="dxa"/>
            <w:shd w:val="clear" w:color="auto" w:fill="DCEDF0"/>
          </w:tcPr>
          <w:p w14:paraId="5B1F2018" w14:textId="77777777" w:rsidR="009B10BA" w:rsidRPr="00C840F3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C840F3">
              <w:rPr>
                <w:rFonts w:ascii="Calibri" w:hAnsi="Calibri" w:cs="Calibri"/>
                <w:sz w:val="20"/>
                <w:szCs w:val="20"/>
              </w:rPr>
              <w:t>10:00 – 11:15</w:t>
            </w:r>
          </w:p>
        </w:tc>
        <w:tc>
          <w:tcPr>
            <w:tcW w:w="2695" w:type="dxa"/>
            <w:shd w:val="clear" w:color="auto" w:fill="DCEDF0"/>
          </w:tcPr>
          <w:p w14:paraId="4462E170" w14:textId="77777777" w:rsidR="009B10BA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C840F3">
              <w:rPr>
                <w:rFonts w:ascii="Calibri" w:hAnsi="Calibri" w:cs="Calibri"/>
                <w:b/>
                <w:bCs/>
                <w:sz w:val="20"/>
                <w:szCs w:val="20"/>
              </w:rPr>
              <w:t>Oral presentation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06F527E" w14:textId="77777777" w:rsidR="009B10BA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  <w:p w14:paraId="24F3DFFD" w14:textId="4267755F" w:rsidR="009B10BA" w:rsidRPr="004F62FC" w:rsidRDefault="009B10BA" w:rsidP="009B10BA">
            <w:pPr>
              <w:spacing w:before="40" w:after="4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itle: </w:t>
            </w:r>
            <w:r w:rsidRPr="00592A73">
              <w:rPr>
                <w:rFonts w:ascii="Calibri" w:hAnsi="Calibri" w:cs="Calibri"/>
                <w:i/>
                <w:iCs/>
                <w:sz w:val="20"/>
                <w:szCs w:val="20"/>
              </w:rPr>
              <w:t>Pre-clinical studies on novel nicotine products: Chemical Characterization, Emissions, and Health Risk Assessment</w:t>
            </w:r>
          </w:p>
        </w:tc>
        <w:tc>
          <w:tcPr>
            <w:tcW w:w="2835" w:type="dxa"/>
            <w:shd w:val="clear" w:color="auto" w:fill="DCEDF0"/>
          </w:tcPr>
          <w:p w14:paraId="00AC6D4C" w14:textId="0AF90EFE" w:rsidR="009B10BA" w:rsidRPr="00C840F3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C840F3">
              <w:rPr>
                <w:rFonts w:ascii="Calibri" w:hAnsi="Calibri" w:cs="Calibri"/>
                <w:b/>
                <w:bCs/>
                <w:sz w:val="20"/>
                <w:szCs w:val="20"/>
              </w:rPr>
              <w:t>Oral presentations</w:t>
            </w:r>
          </w:p>
          <w:p w14:paraId="339920AD" w14:textId="77777777" w:rsidR="009B10BA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  <w:p w14:paraId="2B10FA63" w14:textId="50425A96" w:rsidR="009B10BA" w:rsidRPr="00C840F3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B</w:t>
            </w:r>
            <w:r w:rsidR="00AC5DA0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DCEDF0"/>
          </w:tcPr>
          <w:p w14:paraId="058AE271" w14:textId="77777777" w:rsidR="009B10BA" w:rsidRDefault="009B10BA" w:rsidP="009B10BA">
            <w:pPr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40F3">
              <w:rPr>
                <w:rFonts w:ascii="Calibri" w:hAnsi="Calibri" w:cs="Calibri"/>
                <w:b/>
                <w:bCs/>
                <w:sz w:val="20"/>
                <w:szCs w:val="20"/>
              </w:rPr>
              <w:t>Symposium</w:t>
            </w:r>
          </w:p>
          <w:p w14:paraId="3C1DBDE0" w14:textId="77777777" w:rsidR="009B10BA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  <w:p w14:paraId="13408AE9" w14:textId="63806214" w:rsidR="009B10BA" w:rsidRPr="00592A73" w:rsidRDefault="00AC5DA0" w:rsidP="009B10BA">
            <w:pPr>
              <w:spacing w:before="40" w:after="4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TBC</w:t>
            </w:r>
          </w:p>
        </w:tc>
      </w:tr>
      <w:tr w:rsidR="009B10BA" w:rsidRPr="00C840F3" w14:paraId="269D2AEB" w14:textId="77777777" w:rsidTr="007D584C">
        <w:tc>
          <w:tcPr>
            <w:tcW w:w="1401" w:type="dxa"/>
          </w:tcPr>
          <w:p w14:paraId="6D5866EB" w14:textId="59EBD357" w:rsidR="009B10BA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br w:type="page"/>
            </w:r>
          </w:p>
          <w:p w14:paraId="1BB13CF3" w14:textId="6DA8930E" w:rsidR="009B10BA" w:rsidRPr="00C840F3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C840F3">
              <w:rPr>
                <w:rFonts w:ascii="Calibri" w:hAnsi="Calibri" w:cs="Calibri"/>
                <w:sz w:val="20"/>
                <w:szCs w:val="20"/>
              </w:rPr>
              <w:t>11:15 – 1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C840F3">
              <w:rPr>
                <w:rFonts w:ascii="Calibri" w:hAnsi="Calibri" w:cs="Calibr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  <w:tc>
          <w:tcPr>
            <w:tcW w:w="8223" w:type="dxa"/>
            <w:gridSpan w:val="3"/>
          </w:tcPr>
          <w:p w14:paraId="7546558C" w14:textId="77777777" w:rsidR="009B10BA" w:rsidRDefault="009B10BA" w:rsidP="009B10BA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B504C88" w14:textId="28AE5438" w:rsidR="009B10BA" w:rsidRPr="00B75393" w:rsidRDefault="009B10BA" w:rsidP="009B10BA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5393">
              <w:rPr>
                <w:rFonts w:ascii="Calibri" w:hAnsi="Calibri" w:cs="Calibri"/>
                <w:b/>
                <w:bCs/>
                <w:sz w:val="20"/>
                <w:szCs w:val="20"/>
              </w:rPr>
              <w:t>Coffee break / Poster session II</w:t>
            </w:r>
          </w:p>
          <w:p w14:paraId="797C0A1E" w14:textId="1C5EA0AA" w:rsidR="009B10BA" w:rsidRPr="00C840F3" w:rsidRDefault="009B10BA" w:rsidP="009B10BA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10BA" w:rsidRPr="00C840F3" w14:paraId="25D599BC" w14:textId="77777777" w:rsidTr="005D3FD3">
        <w:trPr>
          <w:trHeight w:val="1167"/>
        </w:trPr>
        <w:tc>
          <w:tcPr>
            <w:tcW w:w="1401" w:type="dxa"/>
            <w:shd w:val="clear" w:color="auto" w:fill="DCEDF0"/>
          </w:tcPr>
          <w:p w14:paraId="29312524" w14:textId="0E67E788" w:rsidR="009B10BA" w:rsidRPr="00C840F3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C840F3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C840F3">
              <w:rPr>
                <w:rFonts w:ascii="Calibri" w:hAnsi="Calibri" w:cs="Calibr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>00</w:t>
            </w:r>
            <w:r w:rsidRPr="00C840F3">
              <w:rPr>
                <w:rFonts w:ascii="Calibri" w:hAnsi="Calibri" w:cs="Calibri"/>
                <w:sz w:val="20"/>
                <w:szCs w:val="20"/>
              </w:rPr>
              <w:t xml:space="preserve"> – 13:</w:t>
            </w: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695" w:type="dxa"/>
            <w:shd w:val="clear" w:color="auto" w:fill="DCEDF0"/>
          </w:tcPr>
          <w:p w14:paraId="7EAE433A" w14:textId="77777777" w:rsidR="009B10BA" w:rsidRDefault="009B10BA" w:rsidP="009B10BA">
            <w:pPr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40F3">
              <w:rPr>
                <w:rFonts w:ascii="Calibri" w:hAnsi="Calibri" w:cs="Calibri"/>
                <w:b/>
                <w:bCs/>
                <w:sz w:val="20"/>
                <w:szCs w:val="20"/>
              </w:rPr>
              <w:t>Oral presentations</w:t>
            </w:r>
          </w:p>
          <w:p w14:paraId="47C9FD1B" w14:textId="77777777" w:rsidR="009B10BA" w:rsidRPr="00592A73" w:rsidRDefault="009B10BA" w:rsidP="009B10BA">
            <w:pPr>
              <w:spacing w:before="40" w:after="4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67168158" w14:textId="09542153" w:rsidR="009B10BA" w:rsidRPr="004F62FC" w:rsidRDefault="009B10BA" w:rsidP="009B10BA">
            <w:pPr>
              <w:spacing w:before="40" w:after="4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itle: </w:t>
            </w:r>
            <w:r w:rsidRPr="00592A73">
              <w:rPr>
                <w:rFonts w:ascii="Calibri" w:hAnsi="Calibri" w:cs="Calibri"/>
                <w:i/>
                <w:iCs/>
                <w:sz w:val="20"/>
                <w:szCs w:val="20"/>
              </w:rPr>
              <w:t>Mental Health and Tobacco/Nicotine Use: Risk Factors, Patterns, and Cessation</w:t>
            </w:r>
          </w:p>
        </w:tc>
        <w:tc>
          <w:tcPr>
            <w:tcW w:w="2835" w:type="dxa"/>
            <w:shd w:val="clear" w:color="auto" w:fill="DCEDF0"/>
          </w:tcPr>
          <w:p w14:paraId="5A70E410" w14:textId="77777777" w:rsidR="009B10BA" w:rsidRDefault="009B10BA" w:rsidP="009B10BA">
            <w:pPr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40F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al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Pr="00C840F3">
              <w:rPr>
                <w:rFonts w:ascii="Calibri" w:hAnsi="Calibri" w:cs="Calibri"/>
                <w:b/>
                <w:bCs/>
                <w:sz w:val="20"/>
                <w:szCs w:val="20"/>
              </w:rPr>
              <w:t>resentations</w:t>
            </w:r>
          </w:p>
          <w:p w14:paraId="37EA1334" w14:textId="77777777" w:rsidR="009B10BA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  <w:p w14:paraId="0FBAA942" w14:textId="2B632E0A" w:rsidR="009B10BA" w:rsidRPr="00C840F3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itle: </w:t>
            </w:r>
            <w:r w:rsidRPr="00D765AF">
              <w:rPr>
                <w:rFonts w:ascii="Calibri" w:hAnsi="Calibri" w:cs="Calibri"/>
                <w:i/>
                <w:iCs/>
                <w:sz w:val="20"/>
                <w:szCs w:val="20"/>
              </w:rPr>
              <w:t>Beyond standard care: new treatments for smoking cessation</w:t>
            </w:r>
            <w:r w:rsidRPr="00C840F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1A8B25C7" w14:textId="04127D65" w:rsidR="009B10BA" w:rsidRPr="00C840F3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CEDF0"/>
          </w:tcPr>
          <w:p w14:paraId="59D104E0" w14:textId="77777777" w:rsidR="009B10BA" w:rsidRPr="00C840F3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C840F3">
              <w:rPr>
                <w:rFonts w:ascii="Calibri" w:hAnsi="Calibri" w:cs="Calibri"/>
                <w:b/>
                <w:bCs/>
                <w:sz w:val="20"/>
                <w:szCs w:val="20"/>
              </w:rPr>
              <w:t>Symposium:</w:t>
            </w:r>
            <w:r w:rsidRPr="00C840F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2B4F88A" w14:textId="77777777" w:rsidR="009B10BA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  <w:p w14:paraId="5313489D" w14:textId="135599B1" w:rsidR="009B10BA" w:rsidRPr="00D765AF" w:rsidRDefault="00AC5DA0" w:rsidP="009B10BA">
            <w:pPr>
              <w:spacing w:before="40" w:after="4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TBC</w:t>
            </w:r>
          </w:p>
        </w:tc>
      </w:tr>
      <w:tr w:rsidR="009B10BA" w:rsidRPr="00C840F3" w14:paraId="6DDD81D3" w14:textId="77777777" w:rsidTr="007D584C">
        <w:tc>
          <w:tcPr>
            <w:tcW w:w="1401" w:type="dxa"/>
          </w:tcPr>
          <w:p w14:paraId="516FACD5" w14:textId="77777777" w:rsidR="009B10BA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  <w:p w14:paraId="507EF910" w14:textId="665E00F1" w:rsidR="009B10BA" w:rsidRPr="00C840F3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C840F3">
              <w:rPr>
                <w:rFonts w:ascii="Calibri" w:hAnsi="Calibri" w:cs="Calibri"/>
                <w:sz w:val="20"/>
                <w:szCs w:val="20"/>
              </w:rPr>
              <w:t>13:</w:t>
            </w: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Pr="00C840F3">
              <w:rPr>
                <w:rFonts w:ascii="Calibri" w:hAnsi="Calibri" w:cs="Calibri"/>
                <w:sz w:val="20"/>
                <w:szCs w:val="20"/>
              </w:rPr>
              <w:t xml:space="preserve"> – 14:</w:t>
            </w: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8223" w:type="dxa"/>
            <w:gridSpan w:val="3"/>
          </w:tcPr>
          <w:p w14:paraId="5BE04197" w14:textId="77777777" w:rsidR="009B10BA" w:rsidRDefault="009B10BA" w:rsidP="009B10BA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9BC3CCB" w14:textId="4777D983" w:rsidR="009B10BA" w:rsidRPr="005D3FD3" w:rsidRDefault="009B10BA" w:rsidP="009B10BA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FD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unch </w:t>
            </w:r>
          </w:p>
          <w:p w14:paraId="5D09A671" w14:textId="0A1A0254" w:rsidR="009B10BA" w:rsidRPr="005D3FD3" w:rsidRDefault="009B10BA" w:rsidP="009B10BA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FD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nnual General Meeting </w:t>
            </w:r>
          </w:p>
          <w:p w14:paraId="3225C403" w14:textId="16A1F045" w:rsidR="009B10BA" w:rsidRPr="00C840F3" w:rsidRDefault="009B10BA" w:rsidP="009B10BA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10BA" w:rsidRPr="00C840F3" w14:paraId="48AFB133" w14:textId="77777777" w:rsidTr="00AF7947">
        <w:tc>
          <w:tcPr>
            <w:tcW w:w="1401" w:type="dxa"/>
            <w:shd w:val="clear" w:color="auto" w:fill="DCEDF0"/>
          </w:tcPr>
          <w:p w14:paraId="0F743E7B" w14:textId="2AD77C21" w:rsidR="009B10BA" w:rsidRPr="00C840F3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C840F3">
              <w:rPr>
                <w:rFonts w:ascii="Calibri" w:hAnsi="Calibri" w:cs="Calibri"/>
              </w:rPr>
              <w:br w:type="page"/>
            </w:r>
            <w:r w:rsidRPr="00C840F3">
              <w:rPr>
                <w:rFonts w:ascii="Calibri" w:hAnsi="Calibri" w:cs="Calibri"/>
                <w:sz w:val="20"/>
                <w:szCs w:val="20"/>
              </w:rPr>
              <w:t>14:</w:t>
            </w: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Pr="00C840F3">
              <w:rPr>
                <w:rFonts w:ascii="Calibri" w:hAnsi="Calibri" w:cs="Calibri"/>
                <w:sz w:val="20"/>
                <w:szCs w:val="20"/>
              </w:rPr>
              <w:t xml:space="preserve"> – 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C840F3">
              <w:rPr>
                <w:rFonts w:ascii="Calibri" w:hAnsi="Calibri" w:cs="Calibr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>05</w:t>
            </w:r>
          </w:p>
        </w:tc>
        <w:tc>
          <w:tcPr>
            <w:tcW w:w="8223" w:type="dxa"/>
            <w:gridSpan w:val="3"/>
            <w:shd w:val="clear" w:color="auto" w:fill="DCEDF0"/>
          </w:tcPr>
          <w:p w14:paraId="32369089" w14:textId="297AC4A7" w:rsidR="009B10BA" w:rsidRPr="00C840F3" w:rsidRDefault="009B10BA" w:rsidP="009B10BA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40F3">
              <w:rPr>
                <w:rFonts w:ascii="Calibri" w:hAnsi="Calibri" w:cs="Calibri"/>
                <w:b/>
                <w:bCs/>
                <w:sz w:val="20"/>
                <w:szCs w:val="20"/>
              </w:rPr>
              <w:t>Keynote lectur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59691A">
              <w:rPr>
                <w:rFonts w:ascii="Calibri" w:hAnsi="Calibri" w:cs="Calibri"/>
                <w:b/>
                <w:bCs/>
                <w:sz w:val="20"/>
                <w:szCs w:val="20"/>
              </w:rPr>
              <w:t>Amphithéâtre</w:t>
            </w:r>
            <w:proofErr w:type="spellEnd"/>
            <w:r w:rsidRPr="0059691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9691A">
              <w:rPr>
                <w:rFonts w:ascii="Calibri" w:hAnsi="Calibri" w:cs="Calibri"/>
                <w:b/>
                <w:bCs/>
                <w:sz w:val="20"/>
                <w:szCs w:val="20"/>
              </w:rPr>
              <w:t>Farabeuf</w:t>
            </w:r>
            <w:proofErr w:type="spellEnd"/>
          </w:p>
          <w:p w14:paraId="435A9D25" w14:textId="77777777" w:rsidR="009B10BA" w:rsidRPr="00C840F3" w:rsidRDefault="009B10BA" w:rsidP="009B10BA">
            <w:pPr>
              <w:spacing w:before="40" w:after="40"/>
              <w:jc w:val="center"/>
              <w:rPr>
                <w:rFonts w:ascii="Calibri" w:hAnsi="Calibri" w:cs="Calibri"/>
                <w:sz w:val="4"/>
                <w:szCs w:val="4"/>
              </w:rPr>
            </w:pPr>
          </w:p>
          <w:p w14:paraId="0ED04BCF" w14:textId="77777777" w:rsidR="009B10BA" w:rsidRPr="00CE00A6" w:rsidRDefault="009B10BA" w:rsidP="009B10BA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E00A6">
              <w:rPr>
                <w:rFonts w:ascii="Calibri" w:hAnsi="Calibri" w:cs="Calibri"/>
                <w:b/>
                <w:bCs/>
                <w:sz w:val="20"/>
                <w:szCs w:val="20"/>
              </w:rPr>
              <w:t>Luk Joossens</w:t>
            </w:r>
          </w:p>
          <w:p w14:paraId="1950B51F" w14:textId="77777777" w:rsidR="009B10BA" w:rsidRPr="00C840F3" w:rsidRDefault="009B10BA" w:rsidP="009B10BA">
            <w:pPr>
              <w:spacing w:before="40" w:after="40"/>
              <w:jc w:val="center"/>
              <w:rPr>
                <w:rFonts w:ascii="Calibri" w:hAnsi="Calibri" w:cs="Calibri"/>
                <w:sz w:val="4"/>
                <w:szCs w:val="4"/>
              </w:rPr>
            </w:pPr>
          </w:p>
          <w:p w14:paraId="6C119BC9" w14:textId="77777777" w:rsidR="009B10BA" w:rsidRPr="00776E3F" w:rsidRDefault="009B10BA" w:rsidP="009B10BA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6E3F">
              <w:rPr>
                <w:rFonts w:ascii="Calibri" w:hAnsi="Calibri" w:cs="Calibri"/>
                <w:sz w:val="20"/>
                <w:szCs w:val="20"/>
              </w:rPr>
              <w:t>Keynote Title: Reflections on 50 years of tobacco control in Europe</w:t>
            </w:r>
          </w:p>
          <w:p w14:paraId="72DAA317" w14:textId="5BFAC346" w:rsidR="009B10BA" w:rsidRPr="00C840F3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10BA" w:rsidRPr="00C840F3" w14:paraId="527675F3" w14:textId="77777777" w:rsidTr="007D584C">
        <w:tc>
          <w:tcPr>
            <w:tcW w:w="1401" w:type="dxa"/>
          </w:tcPr>
          <w:p w14:paraId="16C44164" w14:textId="7C0905B0" w:rsidR="009B10BA" w:rsidRPr="00C840F3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C840F3">
              <w:rPr>
                <w:rFonts w:ascii="Calibri" w:hAnsi="Calibri" w:cs="Calibri"/>
                <w:sz w:val="20"/>
                <w:szCs w:val="20"/>
              </w:rPr>
              <w:t>15:</w:t>
            </w: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Pr="00C840F3">
              <w:rPr>
                <w:rFonts w:ascii="Calibri" w:hAnsi="Calibri" w:cs="Calibri"/>
                <w:sz w:val="20"/>
                <w:szCs w:val="20"/>
              </w:rPr>
              <w:t xml:space="preserve"> – 16:00</w:t>
            </w:r>
          </w:p>
        </w:tc>
        <w:tc>
          <w:tcPr>
            <w:tcW w:w="8223" w:type="dxa"/>
            <w:gridSpan w:val="3"/>
          </w:tcPr>
          <w:p w14:paraId="39C9E95C" w14:textId="77777777" w:rsidR="009B10BA" w:rsidRPr="00C840F3" w:rsidRDefault="009B10BA" w:rsidP="009B10BA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F69252D" w14:textId="467366FF" w:rsidR="009B10BA" w:rsidRPr="005D3FD3" w:rsidRDefault="009B10BA" w:rsidP="009B10BA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FD3">
              <w:rPr>
                <w:rFonts w:ascii="Calibri" w:hAnsi="Calibri" w:cs="Calibri"/>
                <w:b/>
                <w:bCs/>
                <w:sz w:val="20"/>
                <w:szCs w:val="20"/>
              </w:rPr>
              <w:t>Coffee break / Poster session 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  <w:p w14:paraId="020D4757" w14:textId="209CC8A3" w:rsidR="009B10BA" w:rsidRPr="00C840F3" w:rsidRDefault="009B10BA" w:rsidP="009B10BA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10BA" w:rsidRPr="00C840F3" w14:paraId="4B6E5126" w14:textId="77777777" w:rsidTr="00EE1A82">
        <w:trPr>
          <w:trHeight w:val="50"/>
        </w:trPr>
        <w:tc>
          <w:tcPr>
            <w:tcW w:w="1401" w:type="dxa"/>
            <w:shd w:val="clear" w:color="auto" w:fill="DCEDF0"/>
          </w:tcPr>
          <w:p w14:paraId="554EB7FD" w14:textId="77777777" w:rsidR="009B10BA" w:rsidRPr="00C840F3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C840F3">
              <w:rPr>
                <w:rFonts w:ascii="Calibri" w:hAnsi="Calibri" w:cs="Calibri"/>
                <w:sz w:val="20"/>
                <w:szCs w:val="20"/>
              </w:rPr>
              <w:t>16:00 – 17:15</w:t>
            </w:r>
          </w:p>
        </w:tc>
        <w:tc>
          <w:tcPr>
            <w:tcW w:w="2695" w:type="dxa"/>
            <w:shd w:val="clear" w:color="auto" w:fill="DCEDF0"/>
          </w:tcPr>
          <w:p w14:paraId="169CA0C7" w14:textId="77777777" w:rsidR="009B10BA" w:rsidRDefault="009B10BA" w:rsidP="009B10BA">
            <w:pPr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40F3">
              <w:rPr>
                <w:rFonts w:ascii="Calibri" w:hAnsi="Calibri" w:cs="Calibri"/>
                <w:b/>
                <w:bCs/>
                <w:sz w:val="20"/>
                <w:szCs w:val="20"/>
              </w:rPr>
              <w:t>Oral presentations</w:t>
            </w:r>
          </w:p>
          <w:p w14:paraId="10459C45" w14:textId="77777777" w:rsidR="009B10BA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  <w:p w14:paraId="740FB12A" w14:textId="16E9F33A" w:rsidR="009B10BA" w:rsidRPr="00F908C3" w:rsidRDefault="009B10BA" w:rsidP="009B10BA">
            <w:pPr>
              <w:spacing w:before="40" w:after="4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itle: </w:t>
            </w:r>
            <w:r w:rsidRPr="00F908C3">
              <w:rPr>
                <w:rFonts w:ascii="Calibri" w:hAnsi="Calibri" w:cs="Calibri"/>
                <w:i/>
                <w:iCs/>
                <w:sz w:val="20"/>
                <w:szCs w:val="20"/>
              </w:rPr>
              <w:t>Illicit Tobacco Trade: Policy, Markets, and Enforcement</w:t>
            </w:r>
          </w:p>
          <w:p w14:paraId="77D200CC" w14:textId="0F4FB88C" w:rsidR="009B10BA" w:rsidRPr="00B75393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CEDF0"/>
          </w:tcPr>
          <w:p w14:paraId="5963FBCE" w14:textId="2058558D" w:rsidR="009B10BA" w:rsidRPr="00C840F3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C840F3">
              <w:rPr>
                <w:rFonts w:ascii="Calibri" w:hAnsi="Calibri" w:cs="Calibri"/>
                <w:b/>
                <w:bCs/>
                <w:sz w:val="20"/>
                <w:szCs w:val="20"/>
              </w:rPr>
              <w:t>Oral presentations</w:t>
            </w:r>
          </w:p>
          <w:p w14:paraId="6BBFF8E8" w14:textId="77777777" w:rsidR="009B10BA" w:rsidRPr="00C840F3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  <w:p w14:paraId="533E8B38" w14:textId="2824B763" w:rsidR="009B10BA" w:rsidRPr="00704BAF" w:rsidRDefault="009B10BA" w:rsidP="009B10BA">
            <w:pPr>
              <w:spacing w:before="40" w:after="4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itle: </w:t>
            </w:r>
            <w:r w:rsidRPr="00704BAF">
              <w:rPr>
                <w:rFonts w:ascii="Calibri" w:hAnsi="Calibri" w:cs="Calibri"/>
                <w:i/>
                <w:iCs/>
                <w:sz w:val="20"/>
                <w:szCs w:val="20"/>
              </w:rPr>
              <w:t>Youth Perspectives on Tobacco and Nicotine Use</w:t>
            </w:r>
          </w:p>
        </w:tc>
        <w:tc>
          <w:tcPr>
            <w:tcW w:w="2693" w:type="dxa"/>
            <w:shd w:val="clear" w:color="auto" w:fill="DCEDF0"/>
          </w:tcPr>
          <w:p w14:paraId="6AA28541" w14:textId="77D6C654" w:rsidR="009B10BA" w:rsidRPr="00C840F3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C840F3">
              <w:rPr>
                <w:rFonts w:ascii="Calibri" w:hAnsi="Calibri" w:cs="Calibri"/>
                <w:b/>
                <w:bCs/>
                <w:sz w:val="20"/>
                <w:szCs w:val="20"/>
              </w:rPr>
              <w:t>Symposium</w:t>
            </w:r>
          </w:p>
          <w:p w14:paraId="77DEECF2" w14:textId="77777777" w:rsidR="009B10BA" w:rsidRPr="00C840F3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  <w:p w14:paraId="2C659C54" w14:textId="587904DC" w:rsidR="009B10BA" w:rsidRPr="000E2D22" w:rsidRDefault="00AC5DA0" w:rsidP="009B10BA">
            <w:pPr>
              <w:spacing w:before="40" w:after="4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TBC</w:t>
            </w:r>
          </w:p>
          <w:p w14:paraId="1DFB440C" w14:textId="4856E127" w:rsidR="009B10BA" w:rsidRPr="008F0D6E" w:rsidRDefault="009B10BA" w:rsidP="009B10BA">
            <w:pPr>
              <w:spacing w:before="40" w:after="4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9B10BA" w:rsidRPr="00C840F3" w14:paraId="00F88801" w14:textId="77777777" w:rsidTr="007D584C">
        <w:tc>
          <w:tcPr>
            <w:tcW w:w="1401" w:type="dxa"/>
          </w:tcPr>
          <w:p w14:paraId="344A9E0C" w14:textId="46B38F84" w:rsidR="009B10BA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br w:type="page"/>
            </w:r>
          </w:p>
          <w:p w14:paraId="08FD842B" w14:textId="4EF8A7CF" w:rsidR="009B10BA" w:rsidRPr="00C840F3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C840F3">
              <w:rPr>
                <w:rFonts w:ascii="Calibri" w:hAnsi="Calibri" w:cs="Calibri"/>
                <w:sz w:val="20"/>
                <w:szCs w:val="20"/>
              </w:rPr>
              <w:t>19:00</w:t>
            </w:r>
          </w:p>
        </w:tc>
        <w:tc>
          <w:tcPr>
            <w:tcW w:w="8223" w:type="dxa"/>
            <w:gridSpan w:val="3"/>
          </w:tcPr>
          <w:p w14:paraId="0DCBE450" w14:textId="6A77A789" w:rsidR="009B10BA" w:rsidRDefault="009B10BA" w:rsidP="009B10BA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40F3">
              <w:rPr>
                <w:rFonts w:ascii="Calibri" w:hAnsi="Calibri" w:cs="Calibri"/>
                <w:b/>
                <w:bCs/>
                <w:sz w:val="20"/>
                <w:szCs w:val="20"/>
              </w:rPr>
              <w:t>Conference dinner</w:t>
            </w:r>
            <w:r w:rsidRPr="00C840F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D70756E" w14:textId="79CE3E05" w:rsidR="009B10BA" w:rsidRPr="00C840F3" w:rsidRDefault="009B10BA" w:rsidP="009B10BA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 Train Bleu</w:t>
            </w:r>
          </w:p>
          <w:p w14:paraId="7C37BA71" w14:textId="58053123" w:rsidR="009B10BA" w:rsidRPr="00C840F3" w:rsidRDefault="009B10BA" w:rsidP="009B10BA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0E7C881" w14:textId="530D6186" w:rsidR="00433875" w:rsidRPr="00C840F3" w:rsidRDefault="00FD06FB" w:rsidP="00FD06FB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  <w:r w:rsidR="00C50D9B">
        <w:rPr>
          <w:rFonts w:ascii="Calibri" w:hAnsi="Calibri" w:cs="Calibri"/>
          <w:b/>
          <w:bCs/>
        </w:rPr>
        <w:lastRenderedPageBreak/>
        <w:t>Wednesday 23</w:t>
      </w:r>
      <w:r w:rsidR="00C50D9B" w:rsidRPr="00C50D9B">
        <w:rPr>
          <w:rFonts w:ascii="Calibri" w:hAnsi="Calibri" w:cs="Calibri"/>
          <w:b/>
          <w:bCs/>
          <w:vertAlign w:val="superscript"/>
        </w:rPr>
        <w:t>rd</w:t>
      </w:r>
      <w:r w:rsidR="00C50D9B">
        <w:rPr>
          <w:rFonts w:ascii="Calibri" w:hAnsi="Calibri" w:cs="Calibri"/>
          <w:b/>
          <w:bCs/>
        </w:rPr>
        <w:t xml:space="preserve"> </w:t>
      </w:r>
      <w:proofErr w:type="gramStart"/>
      <w:r w:rsidR="00C50D9B">
        <w:rPr>
          <w:rFonts w:ascii="Calibri" w:hAnsi="Calibri" w:cs="Calibri"/>
          <w:b/>
          <w:bCs/>
        </w:rPr>
        <w:t>September,</w:t>
      </w:r>
      <w:proofErr w:type="gramEnd"/>
      <w:r w:rsidR="00C50D9B">
        <w:rPr>
          <w:rFonts w:ascii="Calibri" w:hAnsi="Calibri" w:cs="Calibri"/>
          <w:b/>
          <w:bCs/>
        </w:rPr>
        <w:t xml:space="preserve"> 2026</w:t>
      </w:r>
    </w:p>
    <w:tbl>
      <w:tblPr>
        <w:tblStyle w:val="TableGrid"/>
        <w:tblW w:w="9624" w:type="dxa"/>
        <w:tblBorders>
          <w:top w:val="single" w:sz="12" w:space="0" w:color="52A7B2"/>
          <w:left w:val="single" w:sz="12" w:space="0" w:color="52A7B2"/>
          <w:bottom w:val="single" w:sz="12" w:space="0" w:color="52A7B2"/>
          <w:right w:val="single" w:sz="12" w:space="0" w:color="52A7B2"/>
          <w:insideH w:val="single" w:sz="12" w:space="0" w:color="52A7B2"/>
          <w:insideV w:val="single" w:sz="12" w:space="0" w:color="52A7B2"/>
        </w:tblBorders>
        <w:tblLook w:val="04A0" w:firstRow="1" w:lastRow="0" w:firstColumn="1" w:lastColumn="0" w:noHBand="0" w:noVBand="1"/>
      </w:tblPr>
      <w:tblGrid>
        <w:gridCol w:w="1401"/>
        <w:gridCol w:w="2695"/>
        <w:gridCol w:w="2835"/>
        <w:gridCol w:w="2693"/>
      </w:tblGrid>
      <w:tr w:rsidR="009B10BA" w:rsidRPr="00C840F3" w14:paraId="474F0B23" w14:textId="77777777" w:rsidTr="00EE1A82">
        <w:tc>
          <w:tcPr>
            <w:tcW w:w="1401" w:type="dxa"/>
            <w:shd w:val="clear" w:color="auto" w:fill="52A7B2"/>
          </w:tcPr>
          <w:p w14:paraId="1703CA6B" w14:textId="77777777" w:rsidR="009B10BA" w:rsidRPr="00C840F3" w:rsidRDefault="009B10BA" w:rsidP="009B10BA">
            <w:pPr>
              <w:spacing w:before="40" w:after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840F3">
              <w:rPr>
                <w:rFonts w:ascii="Calibri" w:hAnsi="Calibri" w:cs="Calibr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2695" w:type="dxa"/>
            <w:shd w:val="clear" w:color="auto" w:fill="52A7B2"/>
          </w:tcPr>
          <w:p w14:paraId="07791E47" w14:textId="484F8CB9" w:rsidR="009B10BA" w:rsidRPr="00C840F3" w:rsidRDefault="009B10BA" w:rsidP="009B10BA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F35095">
              <w:rPr>
                <w:rFonts w:ascii="Calibri" w:hAnsi="Calibri" w:cs="Calibri"/>
                <w:b/>
                <w:bCs/>
                <w:sz w:val="22"/>
                <w:szCs w:val="22"/>
              </w:rPr>
              <w:t>Amphithéâtre</w:t>
            </w:r>
            <w:proofErr w:type="spellEnd"/>
            <w:r w:rsidRPr="00F3509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oussy</w:t>
            </w:r>
          </w:p>
        </w:tc>
        <w:tc>
          <w:tcPr>
            <w:tcW w:w="2835" w:type="dxa"/>
            <w:shd w:val="clear" w:color="auto" w:fill="52A7B2"/>
          </w:tcPr>
          <w:p w14:paraId="4C8B2E22" w14:textId="73D0ACA2" w:rsidR="009B10BA" w:rsidRPr="00C840F3" w:rsidRDefault="009B10BA" w:rsidP="009B10BA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9E1FA3">
              <w:rPr>
                <w:rFonts w:ascii="Calibri" w:hAnsi="Calibri" w:cs="Calibri"/>
                <w:b/>
                <w:bCs/>
                <w:sz w:val="22"/>
                <w:szCs w:val="22"/>
              </w:rPr>
              <w:t>Amphithéâtre</w:t>
            </w:r>
            <w:proofErr w:type="spellEnd"/>
            <w:r w:rsidRPr="009E1F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asquier</w:t>
            </w:r>
          </w:p>
        </w:tc>
        <w:tc>
          <w:tcPr>
            <w:tcW w:w="2693" w:type="dxa"/>
            <w:shd w:val="clear" w:color="auto" w:fill="52A7B2"/>
          </w:tcPr>
          <w:p w14:paraId="1275ABDD" w14:textId="4E256DCE" w:rsidR="009B10BA" w:rsidRPr="00C840F3" w:rsidRDefault="009B10BA" w:rsidP="009B10BA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FA2CC9">
              <w:rPr>
                <w:rFonts w:ascii="Calibri" w:hAnsi="Calibri" w:cs="Calibri"/>
                <w:b/>
                <w:bCs/>
                <w:sz w:val="22"/>
                <w:szCs w:val="22"/>
              </w:rPr>
              <w:t>Amphithéâtre</w:t>
            </w:r>
            <w:proofErr w:type="spellEnd"/>
            <w:r w:rsidRPr="00FA2CC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A2CC9">
              <w:rPr>
                <w:rFonts w:ascii="Calibri" w:hAnsi="Calibri" w:cs="Calibri"/>
                <w:b/>
                <w:bCs/>
                <w:sz w:val="22"/>
                <w:szCs w:val="22"/>
              </w:rPr>
              <w:t>Farabeuf</w:t>
            </w:r>
            <w:proofErr w:type="spellEnd"/>
          </w:p>
        </w:tc>
      </w:tr>
      <w:tr w:rsidR="009B10BA" w:rsidRPr="00C840F3" w14:paraId="04778EC9" w14:textId="77777777" w:rsidTr="007D584C">
        <w:tc>
          <w:tcPr>
            <w:tcW w:w="1401" w:type="dxa"/>
            <w:shd w:val="clear" w:color="auto" w:fill="DCEDF0"/>
          </w:tcPr>
          <w:p w14:paraId="3E6B0CFD" w14:textId="77777777" w:rsidR="009B10BA" w:rsidRPr="00C840F3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C840F3">
              <w:rPr>
                <w:rFonts w:ascii="Calibri" w:hAnsi="Calibri" w:cs="Calibri"/>
                <w:sz w:val="20"/>
                <w:szCs w:val="20"/>
              </w:rPr>
              <w:t>08:00 – 09:00</w:t>
            </w:r>
          </w:p>
        </w:tc>
        <w:tc>
          <w:tcPr>
            <w:tcW w:w="8223" w:type="dxa"/>
            <w:gridSpan w:val="3"/>
            <w:shd w:val="clear" w:color="auto" w:fill="DCEDF0"/>
          </w:tcPr>
          <w:p w14:paraId="2BDE267F" w14:textId="633A174A" w:rsidR="009B10BA" w:rsidRPr="00C840F3" w:rsidRDefault="009B10BA" w:rsidP="009B10BA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40F3">
              <w:rPr>
                <w:rFonts w:ascii="Calibri" w:hAnsi="Calibri" w:cs="Calibri"/>
                <w:sz w:val="20"/>
                <w:szCs w:val="20"/>
              </w:rPr>
              <w:t xml:space="preserve">Arrival / Registration </w:t>
            </w:r>
          </w:p>
        </w:tc>
      </w:tr>
      <w:tr w:rsidR="009B10BA" w:rsidRPr="00C840F3" w14:paraId="772404D6" w14:textId="77777777" w:rsidTr="00950DDF">
        <w:tc>
          <w:tcPr>
            <w:tcW w:w="1401" w:type="dxa"/>
          </w:tcPr>
          <w:p w14:paraId="79AD74C8" w14:textId="77777777" w:rsidR="009B10BA" w:rsidRPr="00C840F3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C840F3">
              <w:rPr>
                <w:rFonts w:ascii="Calibri" w:hAnsi="Calibri" w:cs="Calibri"/>
                <w:sz w:val="20"/>
                <w:szCs w:val="20"/>
              </w:rPr>
              <w:t>09:00 – 09:50</w:t>
            </w:r>
          </w:p>
        </w:tc>
        <w:tc>
          <w:tcPr>
            <w:tcW w:w="8223" w:type="dxa"/>
            <w:gridSpan w:val="3"/>
          </w:tcPr>
          <w:p w14:paraId="6FEABF65" w14:textId="77777777" w:rsidR="009B10BA" w:rsidRPr="00C840F3" w:rsidRDefault="009B10BA" w:rsidP="009B10BA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40F3">
              <w:rPr>
                <w:rFonts w:ascii="Calibri" w:hAnsi="Calibri" w:cs="Calibri"/>
                <w:b/>
                <w:bCs/>
                <w:sz w:val="20"/>
                <w:szCs w:val="20"/>
              </w:rPr>
              <w:t>Keynote lectur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59691A">
              <w:rPr>
                <w:rFonts w:ascii="Calibri" w:hAnsi="Calibri" w:cs="Calibri"/>
                <w:b/>
                <w:bCs/>
                <w:sz w:val="20"/>
                <w:szCs w:val="20"/>
              </w:rPr>
              <w:t>Amphithéâtre</w:t>
            </w:r>
            <w:proofErr w:type="spellEnd"/>
            <w:r w:rsidRPr="0059691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9691A">
              <w:rPr>
                <w:rFonts w:ascii="Calibri" w:hAnsi="Calibri" w:cs="Calibri"/>
                <w:b/>
                <w:bCs/>
                <w:sz w:val="20"/>
                <w:szCs w:val="20"/>
              </w:rPr>
              <w:t>Farabeuf</w:t>
            </w:r>
            <w:proofErr w:type="spellEnd"/>
          </w:p>
          <w:p w14:paraId="517074A4" w14:textId="77777777" w:rsidR="009B10BA" w:rsidRPr="00E33D02" w:rsidRDefault="009B10BA" w:rsidP="009B10BA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3D02">
              <w:rPr>
                <w:rFonts w:ascii="Calibri" w:hAnsi="Calibri" w:cs="Calibri"/>
                <w:b/>
                <w:bCs/>
                <w:sz w:val="20"/>
                <w:szCs w:val="20"/>
              </w:rPr>
              <w:t>Cristina Martínez</w:t>
            </w:r>
          </w:p>
          <w:p w14:paraId="6E6A2444" w14:textId="77777777" w:rsidR="009B10BA" w:rsidRPr="00C840F3" w:rsidRDefault="009B10BA" w:rsidP="009B10BA">
            <w:pPr>
              <w:spacing w:before="40" w:after="40"/>
              <w:jc w:val="center"/>
              <w:rPr>
                <w:rFonts w:ascii="Calibri" w:hAnsi="Calibri" w:cs="Calibri"/>
                <w:sz w:val="4"/>
                <w:szCs w:val="4"/>
              </w:rPr>
            </w:pPr>
          </w:p>
          <w:p w14:paraId="1EAC19B2" w14:textId="77777777" w:rsidR="009B10BA" w:rsidRPr="00E33D02" w:rsidRDefault="009B10BA" w:rsidP="009B10BA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3D02">
              <w:rPr>
                <w:rFonts w:ascii="Calibri" w:hAnsi="Calibri" w:cs="Calibri"/>
                <w:sz w:val="20"/>
                <w:szCs w:val="20"/>
              </w:rPr>
              <w:t>Keynote title: Why Evidence Is Not Enough: Making Smoking Cessation Happen in Hospital Care</w:t>
            </w:r>
          </w:p>
          <w:p w14:paraId="5145A050" w14:textId="4B15CBC8" w:rsidR="009B10BA" w:rsidRPr="00C840F3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10BA" w:rsidRPr="00C840F3" w14:paraId="52C2F071" w14:textId="77777777" w:rsidTr="00EE1A82">
        <w:trPr>
          <w:trHeight w:val="396"/>
        </w:trPr>
        <w:tc>
          <w:tcPr>
            <w:tcW w:w="1401" w:type="dxa"/>
            <w:shd w:val="clear" w:color="auto" w:fill="DCEDF0"/>
          </w:tcPr>
          <w:p w14:paraId="5D17FEF4" w14:textId="77777777" w:rsidR="009B10BA" w:rsidRPr="00C840F3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C840F3">
              <w:rPr>
                <w:rFonts w:ascii="Calibri" w:hAnsi="Calibri" w:cs="Calibri"/>
                <w:sz w:val="20"/>
                <w:szCs w:val="20"/>
              </w:rPr>
              <w:t>10:00 – 11:15</w:t>
            </w:r>
          </w:p>
        </w:tc>
        <w:tc>
          <w:tcPr>
            <w:tcW w:w="2695" w:type="dxa"/>
            <w:shd w:val="clear" w:color="auto" w:fill="DCEDF0"/>
          </w:tcPr>
          <w:p w14:paraId="05D39F65" w14:textId="241E43FB" w:rsidR="009B10BA" w:rsidRPr="00C840F3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C840F3">
              <w:rPr>
                <w:rFonts w:ascii="Calibri" w:hAnsi="Calibri" w:cs="Calibri"/>
                <w:b/>
                <w:bCs/>
                <w:sz w:val="20"/>
                <w:szCs w:val="20"/>
              </w:rPr>
              <w:t>Oral presentations</w:t>
            </w:r>
          </w:p>
          <w:p w14:paraId="2296A0D0" w14:textId="77777777" w:rsidR="009B10BA" w:rsidRPr="00C840F3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  <w:p w14:paraId="4B6EAD36" w14:textId="7B8F2DBD" w:rsidR="009B10BA" w:rsidRPr="00C840F3" w:rsidRDefault="009B10BA" w:rsidP="009B10BA">
            <w:pPr>
              <w:spacing w:before="40" w:after="4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itle: </w:t>
            </w:r>
            <w:r w:rsidRPr="00704BAF">
              <w:rPr>
                <w:rFonts w:ascii="Calibri" w:hAnsi="Calibri" w:cs="Calibri"/>
                <w:i/>
                <w:iCs/>
                <w:sz w:val="20"/>
                <w:szCs w:val="20"/>
              </w:rPr>
              <w:t>Dual use and harm reduction</w:t>
            </w:r>
          </w:p>
        </w:tc>
        <w:tc>
          <w:tcPr>
            <w:tcW w:w="2835" w:type="dxa"/>
            <w:shd w:val="clear" w:color="auto" w:fill="DCEDF0"/>
          </w:tcPr>
          <w:p w14:paraId="13D5AE8D" w14:textId="4EA326BC" w:rsidR="009B10BA" w:rsidRPr="00C840F3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C840F3">
              <w:rPr>
                <w:rFonts w:ascii="Calibri" w:hAnsi="Calibri" w:cs="Calibri"/>
                <w:b/>
                <w:bCs/>
                <w:sz w:val="20"/>
                <w:szCs w:val="20"/>
              </w:rPr>
              <w:t>Oral presentations</w:t>
            </w:r>
          </w:p>
          <w:p w14:paraId="7C73EC21" w14:textId="77777777" w:rsidR="009B10BA" w:rsidRDefault="009B10BA" w:rsidP="009B10BA">
            <w:pPr>
              <w:spacing w:before="40" w:after="4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079607B4" w14:textId="3EDA9B87" w:rsidR="009B10BA" w:rsidRPr="003F3519" w:rsidRDefault="009B10BA" w:rsidP="009B10BA">
            <w:pPr>
              <w:spacing w:before="40" w:after="4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itle: </w:t>
            </w:r>
            <w:r w:rsidRPr="003F3519">
              <w:rPr>
                <w:rFonts w:ascii="Calibri" w:hAnsi="Calibri" w:cs="Calibri"/>
                <w:i/>
                <w:iCs/>
                <w:sz w:val="20"/>
                <w:szCs w:val="20"/>
              </w:rPr>
              <w:t>Population level interventions and strategies for Tobacco Control and the Endgame</w:t>
            </w:r>
          </w:p>
          <w:p w14:paraId="1D8D1850" w14:textId="480908CA" w:rsidR="009B10BA" w:rsidRPr="00C840F3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CEDF0"/>
          </w:tcPr>
          <w:p w14:paraId="3822B359" w14:textId="77777777" w:rsidR="009B10BA" w:rsidRPr="00C840F3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C840F3">
              <w:rPr>
                <w:rFonts w:ascii="Calibri" w:hAnsi="Calibri" w:cs="Calibri"/>
                <w:b/>
                <w:bCs/>
                <w:sz w:val="20"/>
                <w:szCs w:val="20"/>
              </w:rPr>
              <w:t>Symposium</w:t>
            </w:r>
          </w:p>
          <w:p w14:paraId="26473BE5" w14:textId="77777777" w:rsidR="009B10BA" w:rsidRPr="00C840F3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  <w:p w14:paraId="296CECBE" w14:textId="39F751AA" w:rsidR="009B10BA" w:rsidRPr="00C840F3" w:rsidRDefault="00AC5DA0" w:rsidP="009B10BA">
            <w:pPr>
              <w:spacing w:before="40" w:after="4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TBC</w:t>
            </w:r>
          </w:p>
        </w:tc>
      </w:tr>
      <w:tr w:rsidR="009B10BA" w:rsidRPr="00C840F3" w14:paraId="38B8FB98" w14:textId="77777777" w:rsidTr="007D584C">
        <w:tc>
          <w:tcPr>
            <w:tcW w:w="1401" w:type="dxa"/>
          </w:tcPr>
          <w:p w14:paraId="65190C89" w14:textId="3CE8E1BF" w:rsidR="009B10BA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  <w:p w14:paraId="1B8EFA77" w14:textId="79387AC5" w:rsidR="009B10BA" w:rsidRPr="00C840F3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C840F3">
              <w:rPr>
                <w:rFonts w:ascii="Calibri" w:hAnsi="Calibri" w:cs="Calibri"/>
                <w:sz w:val="20"/>
                <w:szCs w:val="20"/>
              </w:rPr>
              <w:t>11:15 – 1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C840F3">
              <w:rPr>
                <w:rFonts w:ascii="Calibri" w:hAnsi="Calibri" w:cs="Calibr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  <w:tc>
          <w:tcPr>
            <w:tcW w:w="8223" w:type="dxa"/>
            <w:gridSpan w:val="3"/>
          </w:tcPr>
          <w:p w14:paraId="6EB9A662" w14:textId="77777777" w:rsidR="009B10BA" w:rsidRDefault="009B10BA" w:rsidP="009B10BA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0081AA0" w14:textId="180D1C20" w:rsidR="009B10BA" w:rsidRPr="00C8366D" w:rsidRDefault="009B10BA" w:rsidP="009B10BA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366D">
              <w:rPr>
                <w:rFonts w:ascii="Calibri" w:hAnsi="Calibri" w:cs="Calibri"/>
                <w:b/>
                <w:bCs/>
                <w:sz w:val="20"/>
                <w:szCs w:val="20"/>
              </w:rPr>
              <w:t>Coffee break / Poster session IV</w:t>
            </w:r>
          </w:p>
          <w:p w14:paraId="572B71C8" w14:textId="464F63EF" w:rsidR="009B10BA" w:rsidRPr="00C840F3" w:rsidRDefault="009B10BA" w:rsidP="009B10BA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10BA" w:rsidRPr="00C840F3" w14:paraId="26744211" w14:textId="77777777" w:rsidTr="00AE1EAA">
        <w:tc>
          <w:tcPr>
            <w:tcW w:w="1401" w:type="dxa"/>
            <w:shd w:val="clear" w:color="auto" w:fill="DCEDF0"/>
          </w:tcPr>
          <w:p w14:paraId="25B65029" w14:textId="063FC348" w:rsidR="009B10BA" w:rsidRPr="00C840F3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:00</w:t>
            </w:r>
            <w:r w:rsidRPr="00C840F3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sz w:val="20"/>
                <w:szCs w:val="20"/>
              </w:rPr>
              <w:t>12:50</w:t>
            </w:r>
          </w:p>
        </w:tc>
        <w:tc>
          <w:tcPr>
            <w:tcW w:w="8223" w:type="dxa"/>
            <w:gridSpan w:val="3"/>
            <w:shd w:val="clear" w:color="auto" w:fill="DCEDF0"/>
          </w:tcPr>
          <w:p w14:paraId="22F38EA6" w14:textId="02599EDC" w:rsidR="009B10BA" w:rsidRPr="00C840F3" w:rsidRDefault="009B10BA" w:rsidP="009B10BA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40F3">
              <w:rPr>
                <w:rFonts w:ascii="Calibri" w:hAnsi="Calibri" w:cs="Calibri"/>
                <w:b/>
                <w:bCs/>
                <w:sz w:val="20"/>
                <w:szCs w:val="20"/>
              </w:rPr>
              <w:t>Keynote lectur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59691A">
              <w:rPr>
                <w:rFonts w:ascii="Calibri" w:hAnsi="Calibri" w:cs="Calibri"/>
                <w:b/>
                <w:bCs/>
                <w:sz w:val="20"/>
                <w:szCs w:val="20"/>
              </w:rPr>
              <w:t>Amphithéâtre</w:t>
            </w:r>
            <w:proofErr w:type="spellEnd"/>
            <w:r w:rsidRPr="0059691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9691A">
              <w:rPr>
                <w:rFonts w:ascii="Calibri" w:hAnsi="Calibri" w:cs="Calibri"/>
                <w:b/>
                <w:bCs/>
                <w:sz w:val="20"/>
                <w:szCs w:val="20"/>
              </w:rPr>
              <w:t>Farabeuf</w:t>
            </w:r>
            <w:proofErr w:type="spellEnd"/>
          </w:p>
          <w:p w14:paraId="74B43012" w14:textId="77777777" w:rsidR="009B10BA" w:rsidRPr="00C840F3" w:rsidRDefault="009B10BA" w:rsidP="009B10BA">
            <w:pPr>
              <w:spacing w:before="40" w:after="40"/>
              <w:jc w:val="center"/>
              <w:rPr>
                <w:rFonts w:ascii="Calibri" w:hAnsi="Calibri" w:cs="Calibri"/>
                <w:sz w:val="4"/>
                <w:szCs w:val="4"/>
              </w:rPr>
            </w:pPr>
          </w:p>
          <w:p w14:paraId="2747712F" w14:textId="77777777" w:rsidR="009B10BA" w:rsidRPr="00253642" w:rsidRDefault="009B10BA" w:rsidP="009B10BA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53642">
              <w:rPr>
                <w:rFonts w:ascii="Calibri" w:hAnsi="Calibri" w:cs="Calibri"/>
                <w:b/>
                <w:bCs/>
                <w:sz w:val="20"/>
                <w:szCs w:val="20"/>
              </w:rPr>
              <w:t>Tessa Langley</w:t>
            </w:r>
          </w:p>
          <w:p w14:paraId="3D74C1DF" w14:textId="77777777" w:rsidR="009B10BA" w:rsidRPr="00C840F3" w:rsidRDefault="009B10BA" w:rsidP="009B10BA">
            <w:pPr>
              <w:spacing w:before="40" w:after="40"/>
              <w:jc w:val="center"/>
              <w:rPr>
                <w:rFonts w:ascii="Calibri" w:hAnsi="Calibri" w:cs="Calibri"/>
                <w:sz w:val="4"/>
                <w:szCs w:val="4"/>
              </w:rPr>
            </w:pPr>
          </w:p>
          <w:p w14:paraId="433E5D48" w14:textId="2979676C" w:rsidR="009B10BA" w:rsidRPr="00C840F3" w:rsidRDefault="009B10BA" w:rsidP="009B10BA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642">
              <w:rPr>
                <w:rFonts w:ascii="Calibri" w:hAnsi="Calibri" w:cs="Calibri"/>
                <w:sz w:val="20"/>
                <w:szCs w:val="20"/>
              </w:rPr>
              <w:t>Keynote title: Beyond Health: The Economic and Equity Implications of Tobacco and Vaping Policies</w:t>
            </w:r>
          </w:p>
          <w:p w14:paraId="51F45BD8" w14:textId="6C132F5A" w:rsidR="009B10BA" w:rsidRPr="00C840F3" w:rsidRDefault="009B10BA" w:rsidP="009B10BA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10BA" w:rsidRPr="00C840F3" w14:paraId="76689B5E" w14:textId="77777777" w:rsidTr="007D584C">
        <w:tc>
          <w:tcPr>
            <w:tcW w:w="1401" w:type="dxa"/>
          </w:tcPr>
          <w:p w14:paraId="155C12F3" w14:textId="77777777" w:rsidR="009B10BA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  <w:p w14:paraId="44E95122" w14:textId="7826627B" w:rsidR="009B10BA" w:rsidRPr="00C840F3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:00</w:t>
            </w:r>
            <w:r w:rsidRPr="00C840F3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sz w:val="20"/>
                <w:szCs w:val="20"/>
              </w:rPr>
              <w:t>14:00</w:t>
            </w:r>
          </w:p>
        </w:tc>
        <w:tc>
          <w:tcPr>
            <w:tcW w:w="8223" w:type="dxa"/>
            <w:gridSpan w:val="3"/>
          </w:tcPr>
          <w:p w14:paraId="753C2DC1" w14:textId="77777777" w:rsidR="009B10BA" w:rsidRDefault="009B10BA" w:rsidP="009B10BA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C2AC4E6" w14:textId="57E93E7E" w:rsidR="009B10BA" w:rsidRDefault="009B10BA" w:rsidP="009B10BA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40F3">
              <w:rPr>
                <w:rFonts w:ascii="Calibri" w:hAnsi="Calibri" w:cs="Calibri"/>
                <w:sz w:val="20"/>
                <w:szCs w:val="20"/>
              </w:rPr>
              <w:t xml:space="preserve">Lunch – </w:t>
            </w:r>
            <w:r>
              <w:rPr>
                <w:rFonts w:ascii="Calibri" w:hAnsi="Calibri" w:cs="Calibri"/>
                <w:sz w:val="20"/>
                <w:szCs w:val="20"/>
              </w:rPr>
              <w:t>location</w:t>
            </w:r>
          </w:p>
          <w:p w14:paraId="67C4727A" w14:textId="084FB76B" w:rsidR="009B10BA" w:rsidRPr="00C840F3" w:rsidRDefault="009B10BA" w:rsidP="009B10BA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10BA" w:rsidRPr="00C840F3" w14:paraId="59BD177E" w14:textId="77777777" w:rsidTr="00BB59D9">
        <w:trPr>
          <w:trHeight w:val="396"/>
        </w:trPr>
        <w:tc>
          <w:tcPr>
            <w:tcW w:w="1401" w:type="dxa"/>
            <w:shd w:val="clear" w:color="auto" w:fill="DCEDF0"/>
          </w:tcPr>
          <w:p w14:paraId="1E74D65E" w14:textId="43F41D03" w:rsidR="009B10BA" w:rsidRPr="00C840F3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C840F3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C840F3">
              <w:rPr>
                <w:rFonts w:ascii="Calibri" w:hAnsi="Calibri" w:cs="Calibr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>00</w:t>
            </w:r>
            <w:r w:rsidRPr="00C840F3">
              <w:rPr>
                <w:rFonts w:ascii="Calibri" w:hAnsi="Calibri" w:cs="Calibri"/>
                <w:sz w:val="20"/>
                <w:szCs w:val="20"/>
              </w:rPr>
              <w:t xml:space="preserve"> – 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C840F3">
              <w:rPr>
                <w:rFonts w:ascii="Calibri" w:hAnsi="Calibri" w:cs="Calibr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695" w:type="dxa"/>
            <w:shd w:val="clear" w:color="auto" w:fill="DCEDF0"/>
          </w:tcPr>
          <w:p w14:paraId="5FB532A8" w14:textId="77777777" w:rsidR="009B10BA" w:rsidRPr="00C840F3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C840F3">
              <w:rPr>
                <w:rFonts w:ascii="Calibri" w:hAnsi="Calibri" w:cs="Calibri"/>
                <w:b/>
                <w:bCs/>
                <w:sz w:val="20"/>
                <w:szCs w:val="20"/>
              </w:rPr>
              <w:t>Oral presentations</w:t>
            </w:r>
          </w:p>
          <w:p w14:paraId="45654C4B" w14:textId="77777777" w:rsidR="009B10BA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  <w:p w14:paraId="6A4295A8" w14:textId="638D6B39" w:rsidR="009B10BA" w:rsidRPr="00C840F3" w:rsidRDefault="009B10BA" w:rsidP="009B10BA">
            <w:pPr>
              <w:spacing w:before="40" w:after="4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itle: </w:t>
            </w:r>
            <w:r w:rsidRPr="00EE6F5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moking in Pregnancy: Policies, Interventions and Maternal–Infant Outcomes </w:t>
            </w:r>
          </w:p>
          <w:p w14:paraId="048E2E7C" w14:textId="09594BC6" w:rsidR="009B10BA" w:rsidRPr="00C840F3" w:rsidRDefault="009B10BA" w:rsidP="009B10BA">
            <w:pPr>
              <w:spacing w:before="40" w:after="4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CEDF0"/>
          </w:tcPr>
          <w:p w14:paraId="72881E1D" w14:textId="4242194D" w:rsidR="009B10BA" w:rsidRPr="00C840F3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C840F3">
              <w:rPr>
                <w:rFonts w:ascii="Calibri" w:hAnsi="Calibri" w:cs="Calibri"/>
                <w:b/>
                <w:bCs/>
                <w:sz w:val="20"/>
                <w:szCs w:val="20"/>
              </w:rPr>
              <w:t>Symposium</w:t>
            </w:r>
          </w:p>
          <w:p w14:paraId="318D3D71" w14:textId="77777777" w:rsidR="009B10BA" w:rsidRDefault="009B10BA" w:rsidP="009B10BA">
            <w:pPr>
              <w:spacing w:before="40" w:after="4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4C004330" w14:textId="0E73DACB" w:rsidR="009B10BA" w:rsidRPr="000E2D22" w:rsidRDefault="00AC5DA0" w:rsidP="009B10BA">
            <w:pPr>
              <w:spacing w:before="40" w:after="4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TBC</w:t>
            </w:r>
          </w:p>
          <w:p w14:paraId="6AF83B70" w14:textId="77777777" w:rsidR="009B10BA" w:rsidRPr="00C840F3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  <w:p w14:paraId="0CB097EC" w14:textId="71F02C1A" w:rsidR="009B10BA" w:rsidRPr="00C840F3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CEDF0"/>
          </w:tcPr>
          <w:p w14:paraId="3CC968DA" w14:textId="77777777" w:rsidR="009B10BA" w:rsidRPr="00C840F3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EE6F5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C840F3">
              <w:rPr>
                <w:rFonts w:ascii="Calibri" w:hAnsi="Calibri" w:cs="Calibri"/>
                <w:b/>
                <w:bCs/>
                <w:sz w:val="20"/>
                <w:szCs w:val="20"/>
              </w:rPr>
              <w:t>Symposium</w:t>
            </w:r>
          </w:p>
          <w:p w14:paraId="15C84193" w14:textId="77777777" w:rsidR="009B10BA" w:rsidRPr="00C840F3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  <w:p w14:paraId="746B76E5" w14:textId="2A094991" w:rsidR="009B10BA" w:rsidRPr="00EE6F57" w:rsidRDefault="00AC5DA0" w:rsidP="009B10BA">
            <w:pPr>
              <w:spacing w:before="40" w:after="4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TBC</w:t>
            </w:r>
          </w:p>
        </w:tc>
      </w:tr>
      <w:tr w:rsidR="009B10BA" w:rsidRPr="00C840F3" w14:paraId="74AF6A23" w14:textId="77777777" w:rsidTr="00B1017D">
        <w:tc>
          <w:tcPr>
            <w:tcW w:w="1401" w:type="dxa"/>
          </w:tcPr>
          <w:p w14:paraId="125A8051" w14:textId="77777777" w:rsidR="009B10BA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  <w:p w14:paraId="5D0E2765" w14:textId="41658352" w:rsidR="009B10BA" w:rsidRPr="00C840F3" w:rsidRDefault="009B10BA" w:rsidP="009B10BA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C840F3">
              <w:rPr>
                <w:rFonts w:ascii="Calibri" w:hAnsi="Calibri" w:cs="Calibri"/>
                <w:sz w:val="20"/>
                <w:szCs w:val="20"/>
              </w:rPr>
              <w:t>15:</w:t>
            </w: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Pr="00C840F3">
              <w:rPr>
                <w:rFonts w:ascii="Calibri" w:hAnsi="Calibri" w:cs="Calibri"/>
                <w:sz w:val="20"/>
                <w:szCs w:val="20"/>
              </w:rPr>
              <w:t xml:space="preserve"> – 1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C840F3">
              <w:rPr>
                <w:rFonts w:ascii="Calibri" w:hAnsi="Calibri" w:cs="Calibr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Pr="00C840F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223" w:type="dxa"/>
            <w:gridSpan w:val="3"/>
          </w:tcPr>
          <w:p w14:paraId="4423457E" w14:textId="77777777" w:rsidR="009B10BA" w:rsidRDefault="009B10BA" w:rsidP="009B10BA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82DCF2A" w14:textId="77777777" w:rsidR="009B10BA" w:rsidRDefault="009B10BA" w:rsidP="009B10BA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40F3">
              <w:rPr>
                <w:rFonts w:ascii="Calibri" w:hAnsi="Calibri" w:cs="Calibri"/>
                <w:b/>
                <w:bCs/>
                <w:sz w:val="20"/>
                <w:szCs w:val="20"/>
              </w:rPr>
              <w:t>Closing ceremony and prizes</w:t>
            </w:r>
          </w:p>
          <w:p w14:paraId="2C8D1237" w14:textId="1DBAAD98" w:rsidR="009B10BA" w:rsidRDefault="009B10BA" w:rsidP="009B10BA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9691A">
              <w:rPr>
                <w:rFonts w:ascii="Calibri" w:hAnsi="Calibri" w:cs="Calibri"/>
                <w:b/>
                <w:bCs/>
                <w:sz w:val="20"/>
                <w:szCs w:val="20"/>
              </w:rPr>
              <w:t>Amphithéâtre</w:t>
            </w:r>
            <w:proofErr w:type="spellEnd"/>
            <w:r w:rsidRPr="0059691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9691A">
              <w:rPr>
                <w:rFonts w:ascii="Calibri" w:hAnsi="Calibri" w:cs="Calibri"/>
                <w:b/>
                <w:bCs/>
                <w:sz w:val="20"/>
                <w:szCs w:val="20"/>
              </w:rPr>
              <w:t>Farabeuf</w:t>
            </w:r>
            <w:proofErr w:type="spellEnd"/>
          </w:p>
          <w:p w14:paraId="561EBFC2" w14:textId="77777777" w:rsidR="009B10BA" w:rsidRPr="00C840F3" w:rsidRDefault="009B10BA" w:rsidP="009B10BA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ACC766B" w14:textId="77777777" w:rsidR="00433875" w:rsidRPr="00C840F3" w:rsidRDefault="00433875" w:rsidP="00EC414A">
      <w:pPr>
        <w:spacing w:before="40" w:after="40"/>
        <w:rPr>
          <w:rFonts w:ascii="Calibri" w:hAnsi="Calibri" w:cs="Calibri"/>
        </w:rPr>
      </w:pPr>
    </w:p>
    <w:p w14:paraId="30CBE655" w14:textId="77777777" w:rsidR="00CF6D07" w:rsidRPr="00C840F3" w:rsidRDefault="00CF6D07" w:rsidP="00EC414A">
      <w:pPr>
        <w:spacing w:before="40" w:after="40"/>
        <w:rPr>
          <w:rFonts w:ascii="Calibri" w:hAnsi="Calibri" w:cs="Calibri"/>
        </w:rPr>
      </w:pPr>
    </w:p>
    <w:p w14:paraId="290581AA" w14:textId="7D25EBA3" w:rsidR="003D378B" w:rsidRPr="00C840F3" w:rsidRDefault="003D378B">
      <w:pPr>
        <w:rPr>
          <w:rFonts w:ascii="Calibri" w:hAnsi="Calibri" w:cs="Calibri"/>
        </w:rPr>
      </w:pPr>
    </w:p>
    <w:sectPr w:rsidR="003D378B" w:rsidRPr="00C840F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80F2A" w14:textId="77777777" w:rsidR="00657ED4" w:rsidRDefault="00657ED4" w:rsidP="007D584C">
      <w:pPr>
        <w:spacing w:after="0" w:line="240" w:lineRule="auto"/>
      </w:pPr>
      <w:r>
        <w:separator/>
      </w:r>
    </w:p>
  </w:endnote>
  <w:endnote w:type="continuationSeparator" w:id="0">
    <w:p w14:paraId="2B3B1CC9" w14:textId="77777777" w:rsidR="00657ED4" w:rsidRDefault="00657ED4" w:rsidP="007D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C6487" w14:textId="77777777" w:rsidR="00657ED4" w:rsidRDefault="00657ED4" w:rsidP="007D584C">
      <w:pPr>
        <w:spacing w:after="0" w:line="240" w:lineRule="auto"/>
      </w:pPr>
      <w:r>
        <w:separator/>
      </w:r>
    </w:p>
  </w:footnote>
  <w:footnote w:type="continuationSeparator" w:id="0">
    <w:p w14:paraId="64F75498" w14:textId="77777777" w:rsidR="00657ED4" w:rsidRDefault="00657ED4" w:rsidP="007D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45FC6" w14:textId="0DEF832E" w:rsidR="007D584C" w:rsidRDefault="007D584C" w:rsidP="007D584C">
    <w:pPr>
      <w:pStyle w:val="Header"/>
      <w:jc w:val="right"/>
    </w:pPr>
    <w:r w:rsidRPr="007D584C">
      <w:rPr>
        <w:b/>
        <w:bCs/>
        <w:noProof/>
      </w:rPr>
      <w:drawing>
        <wp:inline distT="0" distB="0" distL="0" distR="0" wp14:anchorId="0970E7E4" wp14:editId="4B7CCC13">
          <wp:extent cx="1377950" cy="434405"/>
          <wp:effectExtent l="0" t="0" r="0" b="3810"/>
          <wp:docPr id="990218920" name="Picture 1" descr="A blue letters on a white background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AD97BF2-A5CC-4027-8459-70D50832231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0218920" name="Picture 1" descr="A blue letters on a white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392" cy="43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D5040"/>
    <w:multiLevelType w:val="multilevel"/>
    <w:tmpl w:val="DEEC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BE257F9"/>
    <w:multiLevelType w:val="multilevel"/>
    <w:tmpl w:val="8054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14610793">
    <w:abstractNumId w:val="0"/>
  </w:num>
  <w:num w:numId="2" w16cid:durableId="787160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C12"/>
    <w:rsid w:val="00002329"/>
    <w:rsid w:val="00002ADB"/>
    <w:rsid w:val="000258EE"/>
    <w:rsid w:val="00034156"/>
    <w:rsid w:val="00034A19"/>
    <w:rsid w:val="00040B67"/>
    <w:rsid w:val="000419E6"/>
    <w:rsid w:val="000442AD"/>
    <w:rsid w:val="00044948"/>
    <w:rsid w:val="00044A45"/>
    <w:rsid w:val="00057056"/>
    <w:rsid w:val="00062B1E"/>
    <w:rsid w:val="0006590E"/>
    <w:rsid w:val="000666F6"/>
    <w:rsid w:val="00074232"/>
    <w:rsid w:val="000749B3"/>
    <w:rsid w:val="00075047"/>
    <w:rsid w:val="00077AF7"/>
    <w:rsid w:val="00081B72"/>
    <w:rsid w:val="00083D54"/>
    <w:rsid w:val="00093C9D"/>
    <w:rsid w:val="000A64BF"/>
    <w:rsid w:val="000B4906"/>
    <w:rsid w:val="000B534A"/>
    <w:rsid w:val="000D4AEC"/>
    <w:rsid w:val="000E2D22"/>
    <w:rsid w:val="000E5156"/>
    <w:rsid w:val="000F1FBF"/>
    <w:rsid w:val="000F224A"/>
    <w:rsid w:val="000F22D0"/>
    <w:rsid w:val="000F3D52"/>
    <w:rsid w:val="000F754D"/>
    <w:rsid w:val="000F77C4"/>
    <w:rsid w:val="00111CD1"/>
    <w:rsid w:val="00124031"/>
    <w:rsid w:val="0014243A"/>
    <w:rsid w:val="00142C4E"/>
    <w:rsid w:val="00152772"/>
    <w:rsid w:val="001528B7"/>
    <w:rsid w:val="00154A41"/>
    <w:rsid w:val="001553B3"/>
    <w:rsid w:val="00170507"/>
    <w:rsid w:val="00172394"/>
    <w:rsid w:val="00174651"/>
    <w:rsid w:val="001759EF"/>
    <w:rsid w:val="0018778C"/>
    <w:rsid w:val="001931B2"/>
    <w:rsid w:val="001A1ED0"/>
    <w:rsid w:val="001A7E4C"/>
    <w:rsid w:val="001B2ECC"/>
    <w:rsid w:val="001B575E"/>
    <w:rsid w:val="001C2AE8"/>
    <w:rsid w:val="001C2AEB"/>
    <w:rsid w:val="001C2D29"/>
    <w:rsid w:val="001C781B"/>
    <w:rsid w:val="001D3A48"/>
    <w:rsid w:val="001D6C3A"/>
    <w:rsid w:val="001E080A"/>
    <w:rsid w:val="001E49EC"/>
    <w:rsid w:val="00201966"/>
    <w:rsid w:val="00201B8B"/>
    <w:rsid w:val="00203BC6"/>
    <w:rsid w:val="0021436C"/>
    <w:rsid w:val="00215577"/>
    <w:rsid w:val="002213F6"/>
    <w:rsid w:val="0022325A"/>
    <w:rsid w:val="002267CC"/>
    <w:rsid w:val="00241ED6"/>
    <w:rsid w:val="002424F1"/>
    <w:rsid w:val="00252E68"/>
    <w:rsid w:val="00253642"/>
    <w:rsid w:val="002824F3"/>
    <w:rsid w:val="002907DC"/>
    <w:rsid w:val="002A0F2C"/>
    <w:rsid w:val="002A47F0"/>
    <w:rsid w:val="002A4C12"/>
    <w:rsid w:val="002B25AC"/>
    <w:rsid w:val="002B494C"/>
    <w:rsid w:val="002B7FB1"/>
    <w:rsid w:val="002C17B0"/>
    <w:rsid w:val="002C7882"/>
    <w:rsid w:val="002D37E5"/>
    <w:rsid w:val="002F26D9"/>
    <w:rsid w:val="002F3D5F"/>
    <w:rsid w:val="002F40F8"/>
    <w:rsid w:val="00303CA6"/>
    <w:rsid w:val="00303D2A"/>
    <w:rsid w:val="003105D1"/>
    <w:rsid w:val="0031264A"/>
    <w:rsid w:val="00322741"/>
    <w:rsid w:val="00333319"/>
    <w:rsid w:val="003409E8"/>
    <w:rsid w:val="0034466C"/>
    <w:rsid w:val="003510CB"/>
    <w:rsid w:val="003511C0"/>
    <w:rsid w:val="00355FED"/>
    <w:rsid w:val="003A1F24"/>
    <w:rsid w:val="003A763B"/>
    <w:rsid w:val="003A7761"/>
    <w:rsid w:val="003B24C1"/>
    <w:rsid w:val="003B744A"/>
    <w:rsid w:val="003C04F7"/>
    <w:rsid w:val="003C27D3"/>
    <w:rsid w:val="003C322A"/>
    <w:rsid w:val="003D378B"/>
    <w:rsid w:val="003D4B4D"/>
    <w:rsid w:val="003D60E3"/>
    <w:rsid w:val="003D65A3"/>
    <w:rsid w:val="003E256B"/>
    <w:rsid w:val="003E6CE7"/>
    <w:rsid w:val="003F3519"/>
    <w:rsid w:val="00407A17"/>
    <w:rsid w:val="004126D3"/>
    <w:rsid w:val="00414A16"/>
    <w:rsid w:val="00415FC9"/>
    <w:rsid w:val="0042750C"/>
    <w:rsid w:val="00433875"/>
    <w:rsid w:val="00443721"/>
    <w:rsid w:val="0045350C"/>
    <w:rsid w:val="004572EA"/>
    <w:rsid w:val="00464C1E"/>
    <w:rsid w:val="00473B1B"/>
    <w:rsid w:val="00490881"/>
    <w:rsid w:val="00493C57"/>
    <w:rsid w:val="004A3381"/>
    <w:rsid w:val="004A3684"/>
    <w:rsid w:val="004A3C2A"/>
    <w:rsid w:val="004A6509"/>
    <w:rsid w:val="004B124F"/>
    <w:rsid w:val="004B175D"/>
    <w:rsid w:val="004C1AE2"/>
    <w:rsid w:val="004C1F08"/>
    <w:rsid w:val="004C21F7"/>
    <w:rsid w:val="004C6D00"/>
    <w:rsid w:val="004C7065"/>
    <w:rsid w:val="004D4FA6"/>
    <w:rsid w:val="004D66B0"/>
    <w:rsid w:val="004F1382"/>
    <w:rsid w:val="004F3335"/>
    <w:rsid w:val="004F3902"/>
    <w:rsid w:val="004F3D38"/>
    <w:rsid w:val="004F62FC"/>
    <w:rsid w:val="005140CE"/>
    <w:rsid w:val="00516DDA"/>
    <w:rsid w:val="005171A0"/>
    <w:rsid w:val="0052181F"/>
    <w:rsid w:val="00521C8D"/>
    <w:rsid w:val="00533970"/>
    <w:rsid w:val="00537637"/>
    <w:rsid w:val="00542B31"/>
    <w:rsid w:val="0054384C"/>
    <w:rsid w:val="00553A11"/>
    <w:rsid w:val="00576309"/>
    <w:rsid w:val="005840CB"/>
    <w:rsid w:val="005848F5"/>
    <w:rsid w:val="00586E6F"/>
    <w:rsid w:val="00592A73"/>
    <w:rsid w:val="00593012"/>
    <w:rsid w:val="0059691A"/>
    <w:rsid w:val="005A1341"/>
    <w:rsid w:val="005A3D51"/>
    <w:rsid w:val="005A6591"/>
    <w:rsid w:val="005A691A"/>
    <w:rsid w:val="005B0298"/>
    <w:rsid w:val="005B6882"/>
    <w:rsid w:val="005C1792"/>
    <w:rsid w:val="005D1C27"/>
    <w:rsid w:val="005D3D8D"/>
    <w:rsid w:val="005D3DE6"/>
    <w:rsid w:val="005D3FD3"/>
    <w:rsid w:val="005D67E1"/>
    <w:rsid w:val="005D7612"/>
    <w:rsid w:val="005E0AE8"/>
    <w:rsid w:val="005E384F"/>
    <w:rsid w:val="005E7FE5"/>
    <w:rsid w:val="005F5D62"/>
    <w:rsid w:val="005F6D9B"/>
    <w:rsid w:val="005F6E8B"/>
    <w:rsid w:val="006005DA"/>
    <w:rsid w:val="0061230E"/>
    <w:rsid w:val="0062761D"/>
    <w:rsid w:val="006279A0"/>
    <w:rsid w:val="0063170E"/>
    <w:rsid w:val="006516B4"/>
    <w:rsid w:val="00652D84"/>
    <w:rsid w:val="00657ED4"/>
    <w:rsid w:val="00663282"/>
    <w:rsid w:val="0066329D"/>
    <w:rsid w:val="006639E8"/>
    <w:rsid w:val="00671559"/>
    <w:rsid w:val="006736FF"/>
    <w:rsid w:val="00680E71"/>
    <w:rsid w:val="006875E3"/>
    <w:rsid w:val="006931F1"/>
    <w:rsid w:val="006A0FDE"/>
    <w:rsid w:val="006A4850"/>
    <w:rsid w:val="006B1188"/>
    <w:rsid w:val="006C1036"/>
    <w:rsid w:val="006C6AE7"/>
    <w:rsid w:val="006C7BB8"/>
    <w:rsid w:val="006D08F6"/>
    <w:rsid w:val="006D2C33"/>
    <w:rsid w:val="006D4D14"/>
    <w:rsid w:val="006E3007"/>
    <w:rsid w:val="006E76C7"/>
    <w:rsid w:val="006F2995"/>
    <w:rsid w:val="00704BAF"/>
    <w:rsid w:val="00706D5D"/>
    <w:rsid w:val="007133FF"/>
    <w:rsid w:val="007143AB"/>
    <w:rsid w:val="00725DF2"/>
    <w:rsid w:val="0072654D"/>
    <w:rsid w:val="0072744D"/>
    <w:rsid w:val="007310A9"/>
    <w:rsid w:val="007476A6"/>
    <w:rsid w:val="007605A2"/>
    <w:rsid w:val="007605DD"/>
    <w:rsid w:val="007625B2"/>
    <w:rsid w:val="00762730"/>
    <w:rsid w:val="007646A7"/>
    <w:rsid w:val="00770EF6"/>
    <w:rsid w:val="00772289"/>
    <w:rsid w:val="00773DCD"/>
    <w:rsid w:val="007742FC"/>
    <w:rsid w:val="00776E3F"/>
    <w:rsid w:val="00781F27"/>
    <w:rsid w:val="007858E2"/>
    <w:rsid w:val="00785F6D"/>
    <w:rsid w:val="00797709"/>
    <w:rsid w:val="007A6F53"/>
    <w:rsid w:val="007B4153"/>
    <w:rsid w:val="007B6A77"/>
    <w:rsid w:val="007C4443"/>
    <w:rsid w:val="007C44BD"/>
    <w:rsid w:val="007C624A"/>
    <w:rsid w:val="007D5390"/>
    <w:rsid w:val="007D584C"/>
    <w:rsid w:val="00800490"/>
    <w:rsid w:val="00803DD7"/>
    <w:rsid w:val="00812A70"/>
    <w:rsid w:val="00816977"/>
    <w:rsid w:val="00817EF8"/>
    <w:rsid w:val="008445C7"/>
    <w:rsid w:val="00845158"/>
    <w:rsid w:val="008459D4"/>
    <w:rsid w:val="0086748E"/>
    <w:rsid w:val="00867623"/>
    <w:rsid w:val="0087012D"/>
    <w:rsid w:val="00885F25"/>
    <w:rsid w:val="0089410E"/>
    <w:rsid w:val="0089444F"/>
    <w:rsid w:val="008A18A7"/>
    <w:rsid w:val="008A2DA0"/>
    <w:rsid w:val="008A53B2"/>
    <w:rsid w:val="008B30D7"/>
    <w:rsid w:val="008C4E14"/>
    <w:rsid w:val="008C671F"/>
    <w:rsid w:val="008C68CF"/>
    <w:rsid w:val="008C7207"/>
    <w:rsid w:val="008C7A40"/>
    <w:rsid w:val="008D2E5B"/>
    <w:rsid w:val="008D383D"/>
    <w:rsid w:val="008F0D6E"/>
    <w:rsid w:val="008F1218"/>
    <w:rsid w:val="008F2898"/>
    <w:rsid w:val="008F33AE"/>
    <w:rsid w:val="008F4A10"/>
    <w:rsid w:val="008F58D9"/>
    <w:rsid w:val="008F7616"/>
    <w:rsid w:val="00907DAC"/>
    <w:rsid w:val="009130A2"/>
    <w:rsid w:val="009212F9"/>
    <w:rsid w:val="00936483"/>
    <w:rsid w:val="00940D0B"/>
    <w:rsid w:val="009431A3"/>
    <w:rsid w:val="00960E9A"/>
    <w:rsid w:val="00965A7B"/>
    <w:rsid w:val="0096785E"/>
    <w:rsid w:val="00967A1F"/>
    <w:rsid w:val="009703DF"/>
    <w:rsid w:val="0097175A"/>
    <w:rsid w:val="00971B16"/>
    <w:rsid w:val="0098366C"/>
    <w:rsid w:val="0098670E"/>
    <w:rsid w:val="009876F2"/>
    <w:rsid w:val="00993B91"/>
    <w:rsid w:val="009949F5"/>
    <w:rsid w:val="009A06B5"/>
    <w:rsid w:val="009A76D9"/>
    <w:rsid w:val="009B10BA"/>
    <w:rsid w:val="009C090C"/>
    <w:rsid w:val="009D0A42"/>
    <w:rsid w:val="009D6D19"/>
    <w:rsid w:val="009E0380"/>
    <w:rsid w:val="009E0DB1"/>
    <w:rsid w:val="009E1FA3"/>
    <w:rsid w:val="009E3BC6"/>
    <w:rsid w:val="009F516B"/>
    <w:rsid w:val="00A01F38"/>
    <w:rsid w:val="00A12CAD"/>
    <w:rsid w:val="00A21BF8"/>
    <w:rsid w:val="00A23B18"/>
    <w:rsid w:val="00A24139"/>
    <w:rsid w:val="00A340D0"/>
    <w:rsid w:val="00A347E5"/>
    <w:rsid w:val="00A361AF"/>
    <w:rsid w:val="00A37D8B"/>
    <w:rsid w:val="00A40637"/>
    <w:rsid w:val="00A45E12"/>
    <w:rsid w:val="00A46623"/>
    <w:rsid w:val="00A4668A"/>
    <w:rsid w:val="00A5369F"/>
    <w:rsid w:val="00A53FAA"/>
    <w:rsid w:val="00A61367"/>
    <w:rsid w:val="00A72EF5"/>
    <w:rsid w:val="00A86C90"/>
    <w:rsid w:val="00A873ED"/>
    <w:rsid w:val="00A87BE3"/>
    <w:rsid w:val="00A91664"/>
    <w:rsid w:val="00A956CE"/>
    <w:rsid w:val="00AA290F"/>
    <w:rsid w:val="00AC1548"/>
    <w:rsid w:val="00AC3B6F"/>
    <w:rsid w:val="00AC4DB9"/>
    <w:rsid w:val="00AC5DA0"/>
    <w:rsid w:val="00AC6EF5"/>
    <w:rsid w:val="00AD329B"/>
    <w:rsid w:val="00AF62A7"/>
    <w:rsid w:val="00AF6572"/>
    <w:rsid w:val="00B00ED8"/>
    <w:rsid w:val="00B06536"/>
    <w:rsid w:val="00B221BD"/>
    <w:rsid w:val="00B2346B"/>
    <w:rsid w:val="00B2654D"/>
    <w:rsid w:val="00B34507"/>
    <w:rsid w:val="00B361D7"/>
    <w:rsid w:val="00B37115"/>
    <w:rsid w:val="00B4536D"/>
    <w:rsid w:val="00B46D7E"/>
    <w:rsid w:val="00B52DFA"/>
    <w:rsid w:val="00B541AF"/>
    <w:rsid w:val="00B63996"/>
    <w:rsid w:val="00B63E5B"/>
    <w:rsid w:val="00B64843"/>
    <w:rsid w:val="00B66BB3"/>
    <w:rsid w:val="00B72D44"/>
    <w:rsid w:val="00B74E17"/>
    <w:rsid w:val="00B75393"/>
    <w:rsid w:val="00B77BFF"/>
    <w:rsid w:val="00BA10BD"/>
    <w:rsid w:val="00BB2A06"/>
    <w:rsid w:val="00BB59D9"/>
    <w:rsid w:val="00BC6ED8"/>
    <w:rsid w:val="00BD147B"/>
    <w:rsid w:val="00BD2885"/>
    <w:rsid w:val="00BD525C"/>
    <w:rsid w:val="00BD7E5F"/>
    <w:rsid w:val="00BE5F4A"/>
    <w:rsid w:val="00BE73AD"/>
    <w:rsid w:val="00BF151D"/>
    <w:rsid w:val="00BF4AB6"/>
    <w:rsid w:val="00BF5996"/>
    <w:rsid w:val="00BF7703"/>
    <w:rsid w:val="00C00C46"/>
    <w:rsid w:val="00C01A7E"/>
    <w:rsid w:val="00C06F15"/>
    <w:rsid w:val="00C2219F"/>
    <w:rsid w:val="00C36C53"/>
    <w:rsid w:val="00C415C5"/>
    <w:rsid w:val="00C426FB"/>
    <w:rsid w:val="00C42C20"/>
    <w:rsid w:val="00C44324"/>
    <w:rsid w:val="00C4621B"/>
    <w:rsid w:val="00C50D9B"/>
    <w:rsid w:val="00C52E61"/>
    <w:rsid w:val="00C61093"/>
    <w:rsid w:val="00C62C29"/>
    <w:rsid w:val="00C64B68"/>
    <w:rsid w:val="00C669F1"/>
    <w:rsid w:val="00C81BE8"/>
    <w:rsid w:val="00C8366D"/>
    <w:rsid w:val="00C840F3"/>
    <w:rsid w:val="00CB0047"/>
    <w:rsid w:val="00CC13C9"/>
    <w:rsid w:val="00CD14D4"/>
    <w:rsid w:val="00CD5D43"/>
    <w:rsid w:val="00CE00A6"/>
    <w:rsid w:val="00CE03CD"/>
    <w:rsid w:val="00CE21E8"/>
    <w:rsid w:val="00CE246E"/>
    <w:rsid w:val="00CE3A0A"/>
    <w:rsid w:val="00CF6D07"/>
    <w:rsid w:val="00D04356"/>
    <w:rsid w:val="00D22CE8"/>
    <w:rsid w:val="00D35996"/>
    <w:rsid w:val="00D47668"/>
    <w:rsid w:val="00D533D4"/>
    <w:rsid w:val="00D55C91"/>
    <w:rsid w:val="00D57A7D"/>
    <w:rsid w:val="00D60729"/>
    <w:rsid w:val="00D62229"/>
    <w:rsid w:val="00D64C95"/>
    <w:rsid w:val="00D71250"/>
    <w:rsid w:val="00D712C5"/>
    <w:rsid w:val="00D765AF"/>
    <w:rsid w:val="00D86BEC"/>
    <w:rsid w:val="00D94B6C"/>
    <w:rsid w:val="00D95307"/>
    <w:rsid w:val="00D9696A"/>
    <w:rsid w:val="00DB2273"/>
    <w:rsid w:val="00DB3E9F"/>
    <w:rsid w:val="00DB756C"/>
    <w:rsid w:val="00DC1107"/>
    <w:rsid w:val="00DC1875"/>
    <w:rsid w:val="00DC419B"/>
    <w:rsid w:val="00DC539C"/>
    <w:rsid w:val="00DC642F"/>
    <w:rsid w:val="00DE6F5F"/>
    <w:rsid w:val="00DE720E"/>
    <w:rsid w:val="00DF6956"/>
    <w:rsid w:val="00E12ACF"/>
    <w:rsid w:val="00E17E0B"/>
    <w:rsid w:val="00E333F3"/>
    <w:rsid w:val="00E33D02"/>
    <w:rsid w:val="00E377D3"/>
    <w:rsid w:val="00E50777"/>
    <w:rsid w:val="00E518FC"/>
    <w:rsid w:val="00E54ACE"/>
    <w:rsid w:val="00E82FE0"/>
    <w:rsid w:val="00E9327C"/>
    <w:rsid w:val="00E94110"/>
    <w:rsid w:val="00E95922"/>
    <w:rsid w:val="00E95C60"/>
    <w:rsid w:val="00EB2B31"/>
    <w:rsid w:val="00EB2C73"/>
    <w:rsid w:val="00EC1F7F"/>
    <w:rsid w:val="00EC4031"/>
    <w:rsid w:val="00EC414A"/>
    <w:rsid w:val="00EE1A82"/>
    <w:rsid w:val="00EE6F57"/>
    <w:rsid w:val="00EF02D3"/>
    <w:rsid w:val="00F01136"/>
    <w:rsid w:val="00F0300D"/>
    <w:rsid w:val="00F04EB1"/>
    <w:rsid w:val="00F11B11"/>
    <w:rsid w:val="00F11EEB"/>
    <w:rsid w:val="00F1576C"/>
    <w:rsid w:val="00F1649C"/>
    <w:rsid w:val="00F17F7C"/>
    <w:rsid w:val="00F35095"/>
    <w:rsid w:val="00F36DD9"/>
    <w:rsid w:val="00F461FB"/>
    <w:rsid w:val="00F52385"/>
    <w:rsid w:val="00F55BBD"/>
    <w:rsid w:val="00F57559"/>
    <w:rsid w:val="00F62433"/>
    <w:rsid w:val="00F62AF3"/>
    <w:rsid w:val="00F654FD"/>
    <w:rsid w:val="00F65F15"/>
    <w:rsid w:val="00F70AA8"/>
    <w:rsid w:val="00F72AB5"/>
    <w:rsid w:val="00F742F9"/>
    <w:rsid w:val="00F76507"/>
    <w:rsid w:val="00F8335D"/>
    <w:rsid w:val="00F84791"/>
    <w:rsid w:val="00F84F40"/>
    <w:rsid w:val="00F908C3"/>
    <w:rsid w:val="00F92711"/>
    <w:rsid w:val="00F92F99"/>
    <w:rsid w:val="00F93DD0"/>
    <w:rsid w:val="00F96250"/>
    <w:rsid w:val="00FA2671"/>
    <w:rsid w:val="00FA2CC9"/>
    <w:rsid w:val="00FB132A"/>
    <w:rsid w:val="00FC42CE"/>
    <w:rsid w:val="00FC4E3B"/>
    <w:rsid w:val="00FD06FB"/>
    <w:rsid w:val="00FD419D"/>
    <w:rsid w:val="00FF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22F3B"/>
  <w15:chartTrackingRefBased/>
  <w15:docId w15:val="{600DBD08-7AA3-4C72-81C8-9E3E5336B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C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4C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C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4C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4C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4C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4C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4C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4C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C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4C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A4C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4C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A4C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4C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4C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4C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4C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4C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4C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C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4C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4C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4C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4C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4C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4C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4C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4C1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A4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649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49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16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69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69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97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5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84C"/>
  </w:style>
  <w:style w:type="paragraph" w:styleId="Footer">
    <w:name w:val="footer"/>
    <w:basedOn w:val="Normal"/>
    <w:link w:val="FooterChar"/>
    <w:uiPriority w:val="99"/>
    <w:unhideWhenUsed/>
    <w:rsid w:val="007D5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61391-8C16-4B29-9AEE-B1FEDB2B57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faf88fe-a998-4c5b-93c9-210a11d9a5c2}" enabled="0" method="" siteId="{1faf88fe-a998-4c5b-93c9-210a11d9a5c2}" removed="1"/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Sarah</dc:creator>
  <cp:keywords/>
  <dc:description/>
  <cp:lastModifiedBy>Amanda Farley (Applied Health Sciences)</cp:lastModifiedBy>
  <cp:revision>2</cp:revision>
  <cp:lastPrinted>2025-08-12T10:44:00Z</cp:lastPrinted>
  <dcterms:created xsi:type="dcterms:W3CDTF">2026-07-03T09:54:00Z</dcterms:created>
  <dcterms:modified xsi:type="dcterms:W3CDTF">2026-07-03T09:54:00Z</dcterms:modified>
</cp:coreProperties>
</file>